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8D539C" w14:textId="76BF3AEC" w:rsidR="00324A99" w:rsidRDefault="00324A99" w:rsidP="00324A99">
      <w:pPr>
        <w:autoSpaceDE w:val="0"/>
        <w:spacing w:line="1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46B1CD9A" w14:textId="77777777" w:rsidR="009A7225" w:rsidRDefault="009A7225" w:rsidP="00324A99">
      <w:pPr>
        <w:autoSpaceDE w:val="0"/>
        <w:spacing w:line="1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1F879E33" w14:textId="4EA9C5EB" w:rsidR="00C57E70" w:rsidRPr="00324A99" w:rsidRDefault="006E1491" w:rsidP="00324A99">
      <w:pPr>
        <w:autoSpaceDE w:val="0"/>
        <w:spacing w:line="14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  <w:r>
        <w:rPr>
          <w:noProof/>
          <w:sz w:val="4"/>
          <w:szCs w:val="4"/>
        </w:rPr>
        <w:drawing>
          <wp:anchor distT="0" distB="0" distL="114935" distR="114935" simplePos="0" relativeHeight="251648000" behindDoc="1" locked="0" layoutInCell="1" allowOverlap="1" wp14:anchorId="28D19C74" wp14:editId="2D0B47BB">
            <wp:simplePos x="0" y="0"/>
            <wp:positionH relativeFrom="page">
              <wp:posOffset>4527550</wp:posOffset>
            </wp:positionH>
            <wp:positionV relativeFrom="page">
              <wp:posOffset>107950</wp:posOffset>
            </wp:positionV>
            <wp:extent cx="832485" cy="604943"/>
            <wp:effectExtent l="0" t="0" r="0" b="0"/>
            <wp:wrapNone/>
            <wp:docPr id="15031935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20" cy="6063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90973906"/>
      <w:bookmarkStart w:id="1" w:name="_Hlk92963242"/>
      <w:bookmarkStart w:id="2" w:name="_Hlk107405556"/>
      <w:bookmarkStart w:id="3" w:name="_Hlk87520312"/>
      <w:bookmarkStart w:id="4" w:name="_Hlk99007033"/>
      <w:bookmarkStart w:id="5" w:name="_Hlk105062898"/>
      <w:bookmarkStart w:id="6" w:name="_Hlk109730474"/>
      <w:bookmarkStart w:id="7" w:name="_Hlk114646188"/>
      <w:r w:rsidR="00C57E70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52C722FC" w14:textId="77777777" w:rsidR="009A7225" w:rsidRDefault="009A7225" w:rsidP="00C57E70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30CCC4AC" w14:textId="4FD8FF4E" w:rsidR="00C57E70" w:rsidRPr="00306FC6" w:rsidRDefault="00C57E70" w:rsidP="00C57E70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02ACDD7A" w14:textId="77777777" w:rsidR="009A7225" w:rsidRDefault="009A7225" w:rsidP="00E577C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bookmarkStart w:id="8" w:name="_Hlk157067372"/>
      <w:bookmarkStart w:id="9" w:name="_Hlk166760092"/>
      <w:bookmarkStart w:id="10" w:name="_Hlk166764725"/>
      <w:bookmarkStart w:id="11" w:name="_Hlk176201425"/>
    </w:p>
    <w:p w14:paraId="6F2AA77E" w14:textId="2E2954F4" w:rsidR="00E577CF" w:rsidRPr="00A735A5" w:rsidRDefault="00E577CF" w:rsidP="00E577CF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12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3" w:name="_Hlk85098475"/>
      <w:bookmarkEnd w:id="12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="005C1A77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3"/>
    </w:p>
    <w:p w14:paraId="5268747A" w14:textId="77777777" w:rsidR="00E577CF" w:rsidRPr="00A735A5" w:rsidRDefault="00E577CF" w:rsidP="00E577C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0C4945DD" w14:textId="2BCD4034" w:rsidR="00E577CF" w:rsidRPr="00A735A5" w:rsidRDefault="00E577CF" w:rsidP="00E577C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5C1A77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="005C1A77">
        <w:rPr>
          <w:rFonts w:ascii="Calibri" w:hAnsi="Calibri" w:cs="Calibri"/>
          <w:b/>
          <w:bCs/>
          <w:iCs/>
          <w:color w:val="FF0000"/>
          <w:sz w:val="18"/>
          <w:szCs w:val="18"/>
        </w:rPr>
        <w:t>houska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E577CF" w:rsidRPr="00306FC6" w14:paraId="32097B21" w14:textId="77777777" w:rsidTr="00B17BB0">
        <w:trPr>
          <w:trHeight w:val="227"/>
        </w:trPr>
        <w:tc>
          <w:tcPr>
            <w:tcW w:w="711" w:type="dxa"/>
            <w:vAlign w:val="center"/>
          </w:tcPr>
          <w:p w14:paraId="7209E515" w14:textId="77777777" w:rsidR="00E577CF" w:rsidRPr="003D1EB2" w:rsidRDefault="00E577CF" w:rsidP="00B17BB0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4" w:name="_Hlk75427502"/>
            <w:bookmarkStart w:id="15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00A64082" w14:textId="370171F9" w:rsidR="00E577CF" w:rsidRPr="003D1EB2" w:rsidRDefault="00000000" w:rsidP="00B17BB0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pict w14:anchorId="4D7E318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6" type="#_x0000_t32" style="position:absolute;left:0;text-align:left;margin-left:28.7pt;margin-top:12.15pt;width:24.5pt;height:97pt;z-index:251661312;mso-position-horizontal-relative:text;mso-position-vertical-relative:text" o:connectortype="straight"/>
              </w:pict>
            </w:r>
            <w:r w:rsidR="00E577CF"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050561AB" w14:textId="77777777" w:rsidR="00E577CF" w:rsidRPr="003D1EB2" w:rsidRDefault="00E577CF" w:rsidP="00B17BB0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3A809791" w14:textId="77777777" w:rsidR="00E577CF" w:rsidRPr="003D1EB2" w:rsidRDefault="00E577CF" w:rsidP="00B17BB0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72436EB8" w14:textId="77777777" w:rsidR="00E577CF" w:rsidRPr="003D1EB2" w:rsidRDefault="00E577CF" w:rsidP="00B17BB0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1FFB9004" w14:textId="77777777" w:rsidR="00E577CF" w:rsidRPr="003D1EB2" w:rsidRDefault="00E577CF" w:rsidP="00B17BB0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10D0B702" w14:textId="77777777" w:rsidR="00E577CF" w:rsidRPr="003D1EB2" w:rsidRDefault="00E577CF" w:rsidP="00B17BB0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E577CF" w:rsidRPr="00306FC6" w14:paraId="6EAC3A54" w14:textId="77777777" w:rsidTr="00B17BB0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0C56BB1" w14:textId="77777777" w:rsidR="00E577CF" w:rsidRPr="00A776C7" w:rsidRDefault="00E577CF" w:rsidP="00B17BB0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42D0" w14:textId="5DBE4068" w:rsidR="00E577CF" w:rsidRPr="00B40075" w:rsidRDefault="00000000" w:rsidP="00B17BB0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66B9B670">
                <v:shape id="_x0000_s2057" type="#_x0000_t32" style="position:absolute;margin-left:27.7pt;margin-top:.2pt;width:29.5pt;height:97pt;flip:x;z-index:251662336;mso-position-horizontal-relative:text;mso-position-vertical-relative:text" o:connectortype="straight"/>
              </w:pic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F36A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F8C9" w14:textId="1A879079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F13D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902C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A7C1" w14:textId="77777777" w:rsidR="00E577CF" w:rsidRPr="00F433A3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0"/>
                <w:szCs w:val="20"/>
              </w:rPr>
            </w:pPr>
            <w:r w:rsidRPr="00F433A3">
              <w:rPr>
                <w:rFonts w:ascii="Calibri" w:hAnsi="Calibri" w:cs="Calibri"/>
                <w:sz w:val="20"/>
                <w:szCs w:val="20"/>
              </w:rPr>
              <w:t xml:space="preserve">6 Zeleninová miska </w:t>
            </w:r>
            <w:bookmarkStart w:id="16" w:name="_Hlk157543827"/>
            <w:r w:rsidRPr="00F433A3">
              <w:rPr>
                <w:rFonts w:ascii="Calibri" w:hAnsi="Calibri" w:cs="Calibri"/>
                <w:sz w:val="20"/>
                <w:szCs w:val="20"/>
              </w:rPr>
              <w:t>s (příloha miska)</w:t>
            </w:r>
            <w:bookmarkEnd w:id="16"/>
          </w:p>
        </w:tc>
      </w:tr>
      <w:tr w:rsidR="00E577CF" w:rsidRPr="00306FC6" w14:paraId="732A0B69" w14:textId="77777777" w:rsidTr="00B17BB0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0469097" w14:textId="77777777" w:rsidR="00E577CF" w:rsidRPr="00A776C7" w:rsidRDefault="00E577CF" w:rsidP="00B17BB0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5D63D" w14:textId="77777777" w:rsidR="00E577CF" w:rsidRPr="00B40075" w:rsidRDefault="00E577CF" w:rsidP="00B17BB0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88C6B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4FCFCB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E3804E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BDF6D8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B39363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sz w:val="20"/>
                <w:szCs w:val="20"/>
              </w:rPr>
              <w:t>7 Smažený sýr(100g), brambor, tatarka</w:t>
            </w:r>
            <w:r>
              <w:rPr>
                <w:rFonts w:ascii="Calibri" w:hAnsi="Calibri" w:cs="Calibri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E577CF" w:rsidRPr="00306FC6" w14:paraId="40AC4B39" w14:textId="77777777" w:rsidTr="00B17BB0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F04C22B" w14:textId="77777777" w:rsidR="00E577CF" w:rsidRPr="00A776C7" w:rsidRDefault="00E577CF" w:rsidP="00B17BB0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AB62" w14:textId="77777777" w:rsidR="00E577CF" w:rsidRPr="00B40075" w:rsidRDefault="00E577CF" w:rsidP="00B17BB0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BE8B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C293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406B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197F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E1B3" w14:textId="714FA775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sz w:val="20"/>
                <w:szCs w:val="20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  <w:r w:rsidR="000A7682">
              <w:rPr>
                <w:rFonts w:ascii="Calibri" w:hAnsi="Calibri" w:cs="Arial"/>
                <w:sz w:val="18"/>
                <w:szCs w:val="18"/>
                <w:lang w:eastAsia="cs-CZ"/>
              </w:rPr>
              <w:t>,9,10</w:t>
            </w:r>
          </w:p>
        </w:tc>
      </w:tr>
      <w:tr w:rsidR="00E577CF" w:rsidRPr="00306FC6" w14:paraId="578F9CBB" w14:textId="77777777" w:rsidTr="00B17BB0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CCE9037" w14:textId="77777777" w:rsidR="00E577CF" w:rsidRPr="00A776C7" w:rsidRDefault="00E577CF" w:rsidP="00B17BB0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7F64E7" w14:textId="77777777" w:rsidR="00E577CF" w:rsidRPr="00B40075" w:rsidRDefault="00E577CF" w:rsidP="00B17BB0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E9A01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6F906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3C1ACC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DCBFC0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51911" w14:textId="14C538B8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sz w:val="20"/>
                <w:szCs w:val="20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  <w:r w:rsidR="000A7682">
              <w:rPr>
                <w:rFonts w:ascii="Calibri" w:hAnsi="Calibri" w:cs="Arial"/>
                <w:sz w:val="18"/>
                <w:szCs w:val="18"/>
                <w:lang w:eastAsia="cs-CZ"/>
              </w:rPr>
              <w:t>,9,10</w:t>
            </w:r>
          </w:p>
        </w:tc>
      </w:tr>
      <w:tr w:rsidR="00E577CF" w:rsidRPr="00306FC6" w14:paraId="746AC04A" w14:textId="77777777" w:rsidTr="00B17BB0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B7CA001" w14:textId="77777777" w:rsidR="00E577CF" w:rsidRPr="00A776C7" w:rsidRDefault="00E577CF" w:rsidP="00B17BB0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19AF" w14:textId="77777777" w:rsidR="00E577CF" w:rsidRPr="00B40075" w:rsidRDefault="00E577CF" w:rsidP="00B17BB0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27D0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D37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3B20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3CB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0C11" w14:textId="77777777" w:rsidR="00E577CF" w:rsidRPr="00F433A3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0"/>
                <w:szCs w:val="20"/>
              </w:rPr>
            </w:pPr>
            <w:r w:rsidRPr="00F433A3">
              <w:rPr>
                <w:rFonts w:ascii="Calibri" w:hAnsi="Calibri" w:cs="Calibri"/>
                <w:b/>
                <w:bCs/>
                <w:sz w:val="20"/>
                <w:szCs w:val="20"/>
              </w:rPr>
              <w:t>16 Zeleninová miska s (příloha miska)</w:t>
            </w:r>
          </w:p>
        </w:tc>
      </w:tr>
      <w:tr w:rsidR="00E577CF" w:rsidRPr="00306FC6" w14:paraId="0046D25B" w14:textId="77777777" w:rsidTr="00F433A3">
        <w:trPr>
          <w:trHeight w:val="258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E5FC81A" w14:textId="77777777" w:rsidR="00E577CF" w:rsidRPr="00A776C7" w:rsidRDefault="00E577CF" w:rsidP="00B17BB0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C529A" w14:textId="77777777" w:rsidR="00E577CF" w:rsidRPr="00B40075" w:rsidRDefault="00E577CF" w:rsidP="00B17BB0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9D0E2" w14:textId="77777777" w:rsidR="00E577CF" w:rsidRPr="00E902C1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F6085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8FCD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7A23D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27ADE5" w14:textId="37666001" w:rsidR="00F433A3" w:rsidRPr="00FB4FDD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Arial"/>
                <w:sz w:val="20"/>
                <w:szCs w:val="20"/>
                <w:highlight w:val="yellow"/>
                <w:lang w:eastAsia="cs-CZ"/>
              </w:rPr>
            </w:pP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17 Smažený </w:t>
            </w:r>
            <w:r w:rsidR="00F433A3"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květák</w:t>
            </w: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(</w:t>
            </w:r>
            <w:r w:rsidR="00F433A3"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20</w:t>
            </w: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0g),</w:t>
            </w:r>
            <w:bookmarkStart w:id="17" w:name="_Hlk77685363"/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rambory,tatarka</w:t>
            </w:r>
            <w:bookmarkEnd w:id="17"/>
            <w:r w:rsidR="00F433A3"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  <w:r w:rsidR="00F433A3"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E577CF" w:rsidRPr="00306FC6" w14:paraId="18FE1789" w14:textId="77777777" w:rsidTr="00B17BB0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800AE52" w14:textId="77777777" w:rsidR="00E577CF" w:rsidRPr="00A776C7" w:rsidRDefault="00E577CF" w:rsidP="00B17BB0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1A6" w14:textId="77777777" w:rsidR="00E577CF" w:rsidRPr="00B40075" w:rsidRDefault="00E577CF" w:rsidP="00B17BB0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E7B5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F2C2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B473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6D8E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A8E5" w14:textId="5172725D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  <w:r w:rsidR="000A76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9,10</w:t>
            </w:r>
          </w:p>
        </w:tc>
      </w:tr>
      <w:tr w:rsidR="00E577CF" w:rsidRPr="00306FC6" w14:paraId="57D8968B" w14:textId="77777777" w:rsidTr="00B17BB0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6D99B0A" w14:textId="77777777" w:rsidR="00E577CF" w:rsidRPr="00A776C7" w:rsidRDefault="00E577CF" w:rsidP="00B17BB0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DB848" w14:textId="77777777" w:rsidR="00E577CF" w:rsidRPr="00B40075" w:rsidRDefault="00E577CF" w:rsidP="00B17BB0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38058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CF6FCE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0128C0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850B6B" w14:textId="7777777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3CE28" w14:textId="7042B4B7" w:rsidR="00E577CF" w:rsidRPr="00B40075" w:rsidRDefault="00E577CF" w:rsidP="00B17BB0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F433A3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  <w:r w:rsidR="000A7682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,9,10</w:t>
            </w:r>
          </w:p>
        </w:tc>
      </w:tr>
    </w:tbl>
    <w:bookmarkEnd w:id="14"/>
    <w:bookmarkEnd w:id="15"/>
    <w:p w14:paraId="2B142D50" w14:textId="77777777" w:rsidR="00E577CF" w:rsidRDefault="00E577CF" w:rsidP="00E577CF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401B0F3C" w14:textId="77777777" w:rsidR="00E577CF" w:rsidRDefault="00E577CF" w:rsidP="00E577C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8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8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9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9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69243AF9" w14:textId="77777777" w:rsidR="00E577CF" w:rsidRDefault="00E577CF" w:rsidP="00E577CF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2DF75BEB" w14:textId="77777777" w:rsidR="00E577CF" w:rsidRDefault="00E577CF" w:rsidP="00E577C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058E0AB6" w14:textId="77777777" w:rsidR="00E577CF" w:rsidRPr="00BE1EDF" w:rsidRDefault="00E577CF" w:rsidP="00E577C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353D8E68" w14:textId="7304510C" w:rsidR="00E577CF" w:rsidRDefault="00E577CF" w:rsidP="00E577CF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20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</w:t>
      </w:r>
      <w:r w:rsidR="00AD6B76">
        <w:rPr>
          <w:rFonts w:ascii="Calibri" w:hAnsi="Calibri" w:cs="Calibri"/>
          <w:b/>
          <w:bCs/>
          <w:iCs/>
          <w:color w:val="C45911"/>
          <w:sz w:val="16"/>
          <w:szCs w:val="16"/>
        </w:rPr>
        <w:t>S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t – </w:t>
      </w:r>
      <w:bookmarkStart w:id="21" w:name="_Hlk90451296"/>
      <w:bookmarkStart w:id="22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20"/>
      <w:bookmarkEnd w:id="21"/>
      <w:bookmarkEnd w:id="22"/>
      <w:r w:rsidR="00AD6B76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 w:rsidR="00AD6B76" w:rsidRPr="00163B64">
        <w:rPr>
          <w:rFonts w:ascii="Calibri" w:hAnsi="Calibri" w:cs="Calibri"/>
          <w:b/>
          <w:bCs/>
          <w:iCs/>
          <w:color w:val="4472C4" w:themeColor="accent1"/>
          <w:sz w:val="16"/>
          <w:szCs w:val="16"/>
        </w:rPr>
        <w:t>Čt – bramborový salát</w:t>
      </w:r>
      <w:r w:rsidR="00AD6B76"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</w:p>
    <w:p w14:paraId="799ECB05" w14:textId="77777777" w:rsidR="0082654D" w:rsidRDefault="0082654D" w:rsidP="004C2753">
      <w:pPr>
        <w:autoSpaceDE w:val="0"/>
        <w:spacing w:line="20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5C9FDA7E" w14:textId="77777777" w:rsidR="0052519D" w:rsidRDefault="0052519D" w:rsidP="004C2753">
      <w:pPr>
        <w:autoSpaceDE w:val="0"/>
        <w:spacing w:line="20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6F1924C4" w14:textId="3DC6F993" w:rsidR="00700A0B" w:rsidRPr="002A6029" w:rsidRDefault="00700A0B" w:rsidP="004C2753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  <w:t>Pondělí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</w:t>
      </w:r>
      <w:r w:rsidR="00E577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</w:t>
      </w:r>
      <w:r w:rsidR="006D1EB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7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6D1EB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0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484416" w:rsidRPr="00484416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</w:p>
    <w:p w14:paraId="6A8E21DB" w14:textId="014732F6" w:rsidR="0090521E" w:rsidRPr="002A6029" w:rsidRDefault="00700A0B" w:rsidP="004C2753">
      <w:pPr>
        <w:autoSpaceDE w:val="0"/>
        <w:spacing w:line="20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>P</w:t>
      </w:r>
      <w:r w:rsidR="00BB450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 w:rsidR="003B260A"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3B260A">
        <w:rPr>
          <w:rFonts w:asciiTheme="minorHAnsi" w:hAnsiTheme="minorHAnsi" w:cstheme="minorHAnsi"/>
          <w:color w:val="FF0000"/>
          <w:sz w:val="26"/>
          <w:szCs w:val="26"/>
        </w:rPr>
        <w:t>g</w:t>
      </w:r>
      <w:r w:rsidR="003B260A"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ulášová </w:t>
      </w:r>
      <w:r w:rsidR="003B260A" w:rsidRPr="002A6029">
        <w:rPr>
          <w:rFonts w:asciiTheme="minorHAnsi" w:hAnsiTheme="minorHAnsi" w:cstheme="minorHAnsi"/>
          <w:color w:val="FF0000"/>
          <w:sz w:val="18"/>
          <w:szCs w:val="18"/>
        </w:rPr>
        <w:t>1a,6,9</w:t>
      </w:r>
    </w:p>
    <w:p w14:paraId="192297E6" w14:textId="287604B6" w:rsidR="00923AB3" w:rsidRDefault="00700A0B" w:rsidP="004C2753">
      <w:pPr>
        <w:autoSpaceDE w:val="0"/>
        <w:spacing w:line="20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="003B260A">
        <w:rPr>
          <w:rFonts w:ascii="Calibri" w:hAnsi="Calibri" w:cs="Calibri"/>
          <w:bCs/>
          <w:color w:val="FF0000"/>
          <w:sz w:val="26"/>
          <w:szCs w:val="26"/>
        </w:rPr>
        <w:t xml:space="preserve">Medový </w:t>
      </w:r>
      <w:r w:rsidR="003B260A">
        <w:rPr>
          <w:rFonts w:ascii="Calibri" w:hAnsi="Calibri" w:cs="Calibri"/>
          <w:color w:val="FF0000"/>
          <w:sz w:val="26"/>
          <w:szCs w:val="26"/>
        </w:rPr>
        <w:t>perník švestka</w:t>
      </w:r>
      <w:r w:rsidR="003B260A" w:rsidRPr="00BD394D">
        <w:rPr>
          <w:rFonts w:ascii="Calibri" w:hAnsi="Calibri" w:cs="Calibri"/>
          <w:color w:val="FF0000"/>
          <w:sz w:val="26"/>
          <w:szCs w:val="26"/>
        </w:rPr>
        <w:t xml:space="preserve"> 60g</w:t>
      </w:r>
    </w:p>
    <w:p w14:paraId="15A37C63" w14:textId="0ABC17A0" w:rsidR="00700A0B" w:rsidRPr="00923AB3" w:rsidRDefault="00923AB3" w:rsidP="004C2753">
      <w:pPr>
        <w:autoSpaceDE w:val="0"/>
        <w:spacing w:line="20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700A0B" w:rsidRPr="002A6029">
        <w:rPr>
          <w:rFonts w:asciiTheme="minorHAnsi" w:hAnsiTheme="minorHAnsi" w:cstheme="minorHAnsi"/>
          <w:bCs/>
          <w:sz w:val="26"/>
          <w:szCs w:val="26"/>
        </w:rPr>
        <w:t xml:space="preserve">1 Vepřové maso na pepři, houskové </w:t>
      </w:r>
      <w:bookmarkStart w:id="23" w:name="_Hlk102477075"/>
      <w:r w:rsidR="00700A0B" w:rsidRPr="002A6029">
        <w:rPr>
          <w:rFonts w:asciiTheme="minorHAnsi" w:hAnsiTheme="minorHAnsi" w:cstheme="minorHAnsi"/>
          <w:bCs/>
          <w:sz w:val="26"/>
          <w:szCs w:val="26"/>
        </w:rPr>
        <w:t xml:space="preserve">knedlíky </w:t>
      </w:r>
      <w:r w:rsidR="00700A0B" w:rsidRPr="002A6029">
        <w:rPr>
          <w:rFonts w:asciiTheme="minorHAnsi" w:hAnsiTheme="minorHAnsi" w:cstheme="minorHAnsi"/>
          <w:bCs/>
          <w:sz w:val="18"/>
          <w:szCs w:val="18"/>
        </w:rPr>
        <w:t>1a,3,7</w:t>
      </w:r>
      <w:bookmarkEnd w:id="23"/>
    </w:p>
    <w:p w14:paraId="3BE79E5C" w14:textId="74BAF071" w:rsidR="00700A0B" w:rsidRPr="0082654D" w:rsidRDefault="00923AB3" w:rsidP="0082654D">
      <w:pPr>
        <w:autoSpaceDE w:val="0"/>
        <w:spacing w:line="220" w:lineRule="exact"/>
        <w:rPr>
          <w:rFonts w:asciiTheme="minorHAnsi" w:hAnsiTheme="minorHAnsi" w:cs="Calibr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2 </w:t>
      </w:r>
      <w:r w:rsidR="0082654D">
        <w:rPr>
          <w:rFonts w:asciiTheme="minorHAnsi" w:hAnsiTheme="minorHAnsi" w:cstheme="minorHAnsi"/>
          <w:bCs/>
          <w:sz w:val="26"/>
          <w:szCs w:val="26"/>
        </w:rPr>
        <w:t>Rybí filé</w:t>
      </w:r>
      <w:r w:rsidR="0082654D" w:rsidRPr="002A6029">
        <w:rPr>
          <w:rFonts w:asciiTheme="minorHAnsi" w:hAnsiTheme="minorHAnsi" w:cstheme="minorHAnsi"/>
          <w:bCs/>
          <w:sz w:val="26"/>
          <w:szCs w:val="26"/>
        </w:rPr>
        <w:t xml:space="preserve"> s baby karotkou, brambory</w:t>
      </w:r>
      <w:r w:rsidR="00291D89">
        <w:rPr>
          <w:rFonts w:asciiTheme="minorHAnsi" w:hAnsiTheme="minorHAnsi" w:cstheme="minorHAnsi"/>
          <w:bCs/>
          <w:sz w:val="26"/>
          <w:szCs w:val="26"/>
        </w:rPr>
        <w:t xml:space="preserve"> vařené</w:t>
      </w:r>
      <w:r w:rsidR="0082654D"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2654D" w:rsidRPr="002A6029">
        <w:rPr>
          <w:rFonts w:asciiTheme="minorHAnsi" w:hAnsiTheme="minorHAnsi" w:cstheme="minorHAnsi"/>
          <w:bCs/>
          <w:sz w:val="18"/>
          <w:szCs w:val="18"/>
        </w:rPr>
        <w:t>4,9</w:t>
      </w:r>
    </w:p>
    <w:p w14:paraId="3FB2F255" w14:textId="7C82C0A8" w:rsidR="00700A0B" w:rsidRPr="002A6029" w:rsidRDefault="00923AB3" w:rsidP="004C2753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4" w:name="_Hlk12793655"/>
      <w:r w:rsidR="00700A0B" w:rsidRPr="002A6029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25" w:name="_Hlk11568630"/>
      <w:bookmarkEnd w:id="24"/>
      <w:r w:rsidR="008449E6" w:rsidRPr="002A6029">
        <w:rPr>
          <w:rFonts w:asciiTheme="minorHAnsi" w:hAnsiTheme="minorHAnsi" w:cstheme="minorHAnsi"/>
          <w:bCs/>
          <w:sz w:val="26"/>
          <w:szCs w:val="26"/>
        </w:rPr>
        <w:t xml:space="preserve">Kuřecí guláš, těstoviny </w:t>
      </w:r>
      <w:r w:rsidR="008449E6" w:rsidRPr="00B02F6B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2A21287A" w14:textId="77777777" w:rsidR="0095493C" w:rsidRDefault="00923AB3" w:rsidP="00641FBE">
      <w:pPr>
        <w:autoSpaceDE w:val="0"/>
        <w:spacing w:line="200" w:lineRule="exact"/>
        <w:rPr>
          <w:rFonts w:asciiTheme="minorHAnsi" w:hAnsiTheme="minorHAnsi" w:cstheme="minorHAnsi"/>
          <w:sz w:val="18"/>
          <w:szCs w:val="18"/>
          <w:lang w:eastAsia="cs-CZ"/>
        </w:rPr>
      </w:pPr>
      <w:bookmarkStart w:id="26" w:name="_Hlk8563069"/>
      <w:bookmarkEnd w:id="25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7" w:name="_Hlk11568723"/>
      <w:r w:rsidR="00700A0B" w:rsidRPr="002A6029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End w:id="26"/>
      <w:bookmarkEnd w:id="27"/>
      <w:r w:rsidR="0095493C" w:rsidRPr="002A6029">
        <w:rPr>
          <w:rFonts w:asciiTheme="minorHAnsi" w:hAnsiTheme="minorHAnsi" w:cstheme="minorHAnsi"/>
          <w:sz w:val="26"/>
          <w:szCs w:val="26"/>
          <w:lang w:eastAsia="cs-CZ"/>
        </w:rPr>
        <w:t xml:space="preserve">Zapečené šunkofleky, okurka </w:t>
      </w:r>
      <w:r w:rsidR="0095493C" w:rsidRPr="002A6029">
        <w:rPr>
          <w:rFonts w:asciiTheme="minorHAnsi" w:hAnsiTheme="minorHAnsi" w:cstheme="minorHAnsi"/>
          <w:sz w:val="18"/>
          <w:szCs w:val="18"/>
          <w:lang w:eastAsia="cs-CZ"/>
        </w:rPr>
        <w:t>1a,3,10</w:t>
      </w:r>
    </w:p>
    <w:p w14:paraId="34920965" w14:textId="1F4B62FC" w:rsidR="00641FBE" w:rsidRPr="002A6029" w:rsidRDefault="00923AB3" w:rsidP="00641FBE">
      <w:pPr>
        <w:autoSpaceDE w:val="0"/>
        <w:spacing w:line="20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8" w:name="_Hlk11568735"/>
      <w:r w:rsidR="00700A0B" w:rsidRPr="002A6029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29" w:name="_Hlk19979667"/>
      <w:bookmarkStart w:id="30" w:name="_Hlk32504065"/>
      <w:bookmarkStart w:id="31" w:name="_Hlk9553744"/>
      <w:bookmarkEnd w:id="28"/>
      <w:r w:rsidR="00484416" w:rsidRPr="002A6029">
        <w:rPr>
          <w:rFonts w:asciiTheme="minorHAnsi" w:hAnsiTheme="minorHAnsi" w:cstheme="minorHAnsi"/>
          <w:bCs/>
          <w:sz w:val="26"/>
          <w:szCs w:val="26"/>
        </w:rPr>
        <w:t xml:space="preserve">Bageta s turistickým salámem (2ks) </w:t>
      </w:r>
      <w:r w:rsidR="00484416" w:rsidRPr="002A6029">
        <w:rPr>
          <w:rFonts w:asciiTheme="minorHAnsi" w:hAnsiTheme="minorHAnsi" w:cstheme="minorHAnsi"/>
          <w:bCs/>
          <w:sz w:val="18"/>
          <w:szCs w:val="18"/>
        </w:rPr>
        <w:t>1a,3,7</w:t>
      </w:r>
      <w:bookmarkEnd w:id="29"/>
      <w:r w:rsidR="00484416" w:rsidRPr="002A6029">
        <w:rPr>
          <w:rFonts w:asciiTheme="minorHAnsi" w:hAnsiTheme="minorHAnsi" w:cstheme="minorHAnsi"/>
          <w:bCs/>
          <w:sz w:val="18"/>
          <w:szCs w:val="18"/>
        </w:rPr>
        <w:t>,10</w:t>
      </w:r>
      <w:bookmarkEnd w:id="30"/>
    </w:p>
    <w:p w14:paraId="48E9E3DD" w14:textId="28C49F75" w:rsidR="00700A0B" w:rsidRPr="002A6029" w:rsidRDefault="008C405C" w:rsidP="004C2753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923AB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-Kč</w:t>
      </w:r>
      <w:bookmarkEnd w:id="31"/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700A0B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r w:rsidR="00EF005E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Uzené maso, bram</w:t>
      </w:r>
      <w:r w:rsidR="003860B0">
        <w:rPr>
          <w:rFonts w:asciiTheme="minorHAnsi" w:hAnsiTheme="minorHAnsi" w:cstheme="minorHAnsi"/>
          <w:b/>
          <w:bCs/>
          <w:color w:val="000000"/>
          <w:sz w:val="26"/>
          <w:szCs w:val="26"/>
        </w:rPr>
        <w:t>borové</w:t>
      </w:r>
      <w:r w:rsidR="00EF005E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nedlíky</w:t>
      </w:r>
      <w:r w:rsidR="003860B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3860B0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špenát</w:t>
      </w:r>
      <w:r w:rsidR="00EF005E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EF005E"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,12</w:t>
      </w:r>
    </w:p>
    <w:p w14:paraId="4FD764A2" w14:textId="0121663C" w:rsidR="00700A0B" w:rsidRPr="002A6029" w:rsidRDefault="00DB0540" w:rsidP="004C2753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923AB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Pikantní kuřecí směs, rýže</w:t>
      </w:r>
      <w:r w:rsidR="00291D8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dušená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6,9</w:t>
      </w:r>
    </w:p>
    <w:p w14:paraId="153C8268" w14:textId="591561F3" w:rsidR="00700A0B" w:rsidRPr="002A6029" w:rsidRDefault="00DB0540" w:rsidP="004C2753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923AB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700A0B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C00596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Smažený hermelín, bramb</w:t>
      </w:r>
      <w:r w:rsidR="00C00596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ory</w:t>
      </w:r>
      <w:r w:rsidR="00C00596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vařené, </w:t>
      </w:r>
      <w:proofErr w:type="spellStart"/>
      <w:r w:rsidR="00C00596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tat</w:t>
      </w:r>
      <w:proofErr w:type="spellEnd"/>
      <w:r w:rsidR="00C00596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C00596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proofErr w:type="spellStart"/>
      <w:r w:rsidR="00C00596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om</w:t>
      </w:r>
      <w:proofErr w:type="spellEnd"/>
      <w:r w:rsidR="00C00596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. </w:t>
      </w:r>
      <w:r w:rsidR="00C00596" w:rsidRPr="002A6029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,10</w:t>
      </w:r>
    </w:p>
    <w:p w14:paraId="4D63844E" w14:textId="6B101894" w:rsidR="00700A0B" w:rsidRPr="002A6029" w:rsidRDefault="00DB0540" w:rsidP="004C2753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923AB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32" w:name="_Hlk13660761"/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700A0B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End w:id="32"/>
      <w:r w:rsidR="00700A0B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Nastavovaná kaše, opečená klobása, okurka </w:t>
      </w:r>
      <w:r w:rsidR="00700A0B" w:rsidRPr="002A6029">
        <w:rPr>
          <w:rFonts w:asciiTheme="minorHAnsi" w:hAnsiTheme="minorHAnsi" w:cstheme="minorHAnsi"/>
          <w:b/>
          <w:bCs/>
          <w:color w:val="000000"/>
          <w:sz w:val="18"/>
          <w:szCs w:val="18"/>
        </w:rPr>
        <w:t>7,10</w:t>
      </w:r>
    </w:p>
    <w:p w14:paraId="50F6202A" w14:textId="0C1CAF8D" w:rsidR="00700A0B" w:rsidRPr="002A6029" w:rsidRDefault="00DB0540" w:rsidP="004C2753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923AB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4A037D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4A037D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4A037D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4A037D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5 Kuskus s</w:t>
      </w:r>
      <w:r w:rsidR="00FD548A">
        <w:rPr>
          <w:rFonts w:asciiTheme="minorHAnsi" w:hAnsiTheme="minorHAnsi" w:cstheme="minorHAnsi"/>
          <w:b/>
          <w:bCs/>
          <w:color w:val="000000"/>
          <w:sz w:val="26"/>
          <w:szCs w:val="26"/>
        </w:rPr>
        <w:t> </w:t>
      </w:r>
      <w:r w:rsidR="004A037D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gril</w:t>
      </w:r>
      <w:r w:rsidR="00FD548A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4A037D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zeleninou</w:t>
      </w:r>
      <w:r w:rsidR="00FD548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a</w:t>
      </w:r>
      <w:r w:rsidR="004A037D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uřecím masem </w:t>
      </w:r>
      <w:r w:rsidR="004A037D" w:rsidRPr="002A602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</w:p>
    <w:p w14:paraId="136E7DC9" w14:textId="362D5D80" w:rsidR="009A7225" w:rsidRDefault="009A7225" w:rsidP="004C2753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4F87FCDE" w14:textId="38B45C23" w:rsidR="00C955D3" w:rsidRDefault="000A7682" w:rsidP="004C2753">
      <w:pPr>
        <w:autoSpaceDE w:val="0"/>
        <w:spacing w:line="200" w:lineRule="exact"/>
        <w:rPr>
          <w:rFonts w:ascii="Calibri" w:eastAsia="Arial" w:hAnsi="Calibri" w:cs="Calibri"/>
          <w:color w:val="000000"/>
          <w:sz w:val="25"/>
          <w:szCs w:val="25"/>
        </w:rPr>
      </w:pP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 xml:space="preserve">Specialita dne </w:t>
      </w:r>
      <w:r>
        <w:rPr>
          <w:rFonts w:ascii="Calibri" w:eastAsia="Arial" w:hAnsi="Calibri" w:cs="Calibri"/>
          <w:b/>
          <w:bCs/>
          <w:color w:val="00B050"/>
          <w:sz w:val="25"/>
          <w:szCs w:val="25"/>
        </w:rPr>
        <w:t>27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1</w:t>
      </w:r>
      <w:r>
        <w:rPr>
          <w:rFonts w:ascii="Calibri" w:eastAsia="Arial" w:hAnsi="Calibri" w:cs="Calibri"/>
          <w:b/>
          <w:bCs/>
          <w:color w:val="00B050"/>
          <w:sz w:val="25"/>
          <w:szCs w:val="25"/>
        </w:rPr>
        <w:t>0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:</w:t>
      </w:r>
      <w:r>
        <w:rPr>
          <w:rFonts w:ascii="Calibri" w:eastAsia="Arial" w:hAnsi="Calibri" w:cs="Calibri"/>
          <w:color w:val="000000"/>
          <w:sz w:val="25"/>
          <w:szCs w:val="25"/>
        </w:rPr>
        <w:t xml:space="preserve">    </w:t>
      </w:r>
    </w:p>
    <w:p w14:paraId="682C419B" w14:textId="5C6275E6" w:rsidR="000A7682" w:rsidRDefault="000A7682" w:rsidP="004C2753">
      <w:pPr>
        <w:autoSpaceDE w:val="0"/>
        <w:spacing w:line="200" w:lineRule="exact"/>
        <w:rPr>
          <w:rFonts w:ascii="Calibri" w:eastAsia="Arial" w:hAnsi="Calibri" w:cs="Calibri"/>
          <w:color w:val="000000"/>
          <w:sz w:val="25"/>
          <w:szCs w:val="25"/>
        </w:rPr>
      </w:pPr>
      <w:r>
        <w:rPr>
          <w:rFonts w:ascii="Calibri" w:hAnsi="Calibri" w:cs="Calibri"/>
          <w:b/>
          <w:bCs/>
          <w:iCs/>
          <w:noProof/>
          <w:sz w:val="25"/>
          <w:szCs w:val="25"/>
          <w:u w:val="single"/>
        </w:rPr>
        <w:drawing>
          <wp:anchor distT="0" distB="0" distL="114300" distR="114300" simplePos="0" relativeHeight="251658240" behindDoc="0" locked="0" layoutInCell="1" allowOverlap="1" wp14:anchorId="5385F62B" wp14:editId="49E164D1">
            <wp:simplePos x="0" y="0"/>
            <wp:positionH relativeFrom="column">
              <wp:posOffset>3765550</wp:posOffset>
            </wp:positionH>
            <wp:positionV relativeFrom="page">
              <wp:posOffset>5527675</wp:posOffset>
            </wp:positionV>
            <wp:extent cx="1134000" cy="921600"/>
            <wp:effectExtent l="0" t="0" r="0" b="0"/>
            <wp:wrapNone/>
            <wp:docPr id="3" name="Obrázek 3" descr="Obsah obrázku map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ap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" cy="9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159,-Kč 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S3</w:t>
      </w:r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r>
        <w:rPr>
          <w:rFonts w:ascii="Calibri" w:hAnsi="Calibri" w:cs="Calibri"/>
          <w:b/>
          <w:bCs/>
          <w:color w:val="000000"/>
          <w:sz w:val="25"/>
          <w:szCs w:val="25"/>
        </w:rPr>
        <w:t>Řízečky z</w:t>
      </w:r>
      <w:r w:rsidR="00163B64">
        <w:rPr>
          <w:rFonts w:ascii="Calibri" w:hAnsi="Calibri" w:cs="Calibri"/>
          <w:b/>
          <w:bCs/>
          <w:color w:val="000000"/>
          <w:sz w:val="25"/>
          <w:szCs w:val="25"/>
        </w:rPr>
        <w:t> </w:t>
      </w:r>
      <w:r>
        <w:rPr>
          <w:rFonts w:ascii="Calibri" w:hAnsi="Calibri" w:cs="Calibri"/>
          <w:b/>
          <w:bCs/>
          <w:color w:val="000000"/>
          <w:sz w:val="25"/>
          <w:szCs w:val="25"/>
        </w:rPr>
        <w:t>vepř</w:t>
      </w:r>
      <w:r w:rsidR="00163B64">
        <w:rPr>
          <w:rFonts w:ascii="Calibri" w:hAnsi="Calibri" w:cs="Calibri"/>
          <w:b/>
          <w:bCs/>
          <w:color w:val="000000"/>
          <w:sz w:val="25"/>
          <w:szCs w:val="25"/>
        </w:rPr>
        <w:t>.</w:t>
      </w:r>
      <w:r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r w:rsidR="004A13A8">
        <w:rPr>
          <w:rFonts w:ascii="Calibri" w:hAnsi="Calibri" w:cs="Calibri"/>
          <w:b/>
          <w:bCs/>
          <w:color w:val="000000"/>
          <w:sz w:val="25"/>
          <w:szCs w:val="25"/>
        </w:rPr>
        <w:t>p</w:t>
      </w:r>
      <w:r>
        <w:rPr>
          <w:rFonts w:ascii="Calibri" w:hAnsi="Calibri" w:cs="Calibri"/>
          <w:b/>
          <w:bCs/>
          <w:color w:val="000000"/>
          <w:sz w:val="25"/>
          <w:szCs w:val="25"/>
        </w:rPr>
        <w:t>anenky</w:t>
      </w:r>
      <w:r w:rsidR="00163B64"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r w:rsidR="00163B64" w:rsidRPr="00854D4B">
        <w:rPr>
          <w:rFonts w:ascii="Calibri" w:hAnsi="Calibri" w:cs="Calibri"/>
          <w:b/>
          <w:bCs/>
          <w:color w:val="000000"/>
          <w:sz w:val="25"/>
          <w:szCs w:val="25"/>
        </w:rPr>
        <w:t>(200g)</w:t>
      </w:r>
      <w:r>
        <w:rPr>
          <w:rFonts w:ascii="Calibri" w:hAnsi="Calibri" w:cs="Calibri"/>
          <w:b/>
          <w:bCs/>
          <w:color w:val="000000"/>
          <w:sz w:val="25"/>
          <w:szCs w:val="25"/>
        </w:rPr>
        <w:t xml:space="preserve">, bramborový salát </w:t>
      </w:r>
      <w:r w:rsidRPr="009264D6">
        <w:rPr>
          <w:rFonts w:ascii="Calibri" w:hAnsi="Calibri" w:cs="Calibri"/>
          <w:b/>
          <w:bCs/>
          <w:color w:val="000000"/>
          <w:sz w:val="16"/>
          <w:szCs w:val="16"/>
        </w:rPr>
        <w:t>1a,3,7,9,10</w:t>
      </w:r>
    </w:p>
    <w:p w14:paraId="4C541D43" w14:textId="77777777" w:rsidR="000A7682" w:rsidRDefault="000A7682" w:rsidP="004C2753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6D7F41D1" w14:textId="77777777" w:rsidR="009264D6" w:rsidRDefault="009264D6" w:rsidP="004C2753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789D9DF9" w14:textId="77777777" w:rsidR="009264D6" w:rsidRDefault="009264D6" w:rsidP="004C2753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10DC3295" w14:textId="7267FD84" w:rsidR="009A7225" w:rsidRPr="00DB44FE" w:rsidRDefault="009A7225" w:rsidP="009A7225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  <w:r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  <w:t>Úterý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</w:t>
      </w:r>
      <w:r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2</w:t>
      </w:r>
      <w:r w:rsidR="00DB44F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8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0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Pr="00484416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="00DB44FE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="00DB44FE" w:rsidRPr="00DB44FE">
        <w:rPr>
          <w:rFonts w:asciiTheme="minorHAnsi" w:hAnsiTheme="minorHAnsi" w:cstheme="minorHAnsi"/>
          <w:b/>
          <w:color w:val="EE0000"/>
          <w:sz w:val="26"/>
          <w:szCs w:val="26"/>
        </w:rPr>
        <w:t>STÁTNÍ SVÁTEK</w:t>
      </w:r>
    </w:p>
    <w:p w14:paraId="67561C98" w14:textId="37167CCB" w:rsidR="00A11038" w:rsidRDefault="00A11038" w:rsidP="004C2753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593E2BDE" w14:textId="1E802EA7" w:rsidR="00A8781A" w:rsidRDefault="00A8781A" w:rsidP="00A8781A">
      <w:pPr>
        <w:autoSpaceDE w:val="0"/>
        <w:spacing w:line="16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</w:p>
    <w:p w14:paraId="5434C86F" w14:textId="77777777" w:rsidR="00B37498" w:rsidRDefault="00B37498" w:rsidP="00A8781A">
      <w:pPr>
        <w:autoSpaceDE w:val="0"/>
        <w:spacing w:line="16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</w:p>
    <w:p w14:paraId="234FC52A" w14:textId="1E2858E5" w:rsidR="00B37498" w:rsidRDefault="00B37498" w:rsidP="00A8781A">
      <w:pPr>
        <w:autoSpaceDE w:val="0"/>
        <w:spacing w:line="16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</w:p>
    <w:p w14:paraId="4125D025" w14:textId="5ABC4A2C" w:rsidR="00A8781A" w:rsidRPr="008D2A98" w:rsidRDefault="00A8781A" w:rsidP="00A8781A">
      <w:pPr>
        <w:autoSpaceDE w:val="0"/>
        <w:spacing w:line="160" w:lineRule="exact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                      </w:t>
      </w:r>
      <w:r w:rsidRPr="008D2A98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Ceny jsou včetně obalu a dopravy. Změna jídelního lístku vyhrazena.</w:t>
      </w:r>
    </w:p>
    <w:p w14:paraId="62AEF5E1" w14:textId="7E64C2EF" w:rsidR="00A8781A" w:rsidRPr="008D2A98" w:rsidRDefault="00A8781A" w:rsidP="00A8781A">
      <w:pPr>
        <w:autoSpaceDE w:val="0"/>
        <w:spacing w:line="16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8D2A98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Objednávky jídel přijímáme den předem do 15 hodin na vyplněném lístku, </w:t>
      </w:r>
      <w:r w:rsidRPr="008D2A98">
        <w:rPr>
          <w:rFonts w:ascii="Calibri" w:hAnsi="Calibri" w:cs="Calibri"/>
          <w:b/>
          <w:bCs/>
          <w:iCs/>
          <w:color w:val="FF0000"/>
          <w:sz w:val="18"/>
          <w:szCs w:val="18"/>
        </w:rPr>
        <w:t>na vozim.cz</w:t>
      </w:r>
    </w:p>
    <w:p w14:paraId="2CC8B98C" w14:textId="4982BC05" w:rsidR="008D4F56" w:rsidRPr="00A8781A" w:rsidRDefault="00A8781A" w:rsidP="00A8781A">
      <w:pPr>
        <w:autoSpaceDE w:val="0"/>
        <w:spacing w:line="16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8D2A98">
        <w:rPr>
          <w:rFonts w:ascii="Calibri" w:hAnsi="Calibri" w:cs="Calibri"/>
          <w:b/>
          <w:bCs/>
          <w:iCs/>
          <w:color w:val="000000"/>
          <w:sz w:val="18"/>
          <w:szCs w:val="18"/>
        </w:rPr>
        <w:t>V daný den od 5:30 do 6:30 hodin na tel.: 734 126 326.</w:t>
      </w:r>
    </w:p>
    <w:p w14:paraId="664FAEC0" w14:textId="16E559DA" w:rsidR="004C2753" w:rsidRDefault="004C2753" w:rsidP="004C2753">
      <w:pPr>
        <w:autoSpaceDE w:val="0"/>
        <w:spacing w:line="160" w:lineRule="exact"/>
        <w:rPr>
          <w:rFonts w:ascii="Calibri" w:hAnsi="Calibri"/>
          <w:b/>
          <w:bCs/>
          <w:sz w:val="10"/>
          <w:szCs w:val="10"/>
        </w:rPr>
      </w:pPr>
    </w:p>
    <w:p w14:paraId="0656D51A" w14:textId="0640A924" w:rsidR="004C2753" w:rsidRPr="00324A99" w:rsidRDefault="004C2753" w:rsidP="004C2753">
      <w:pPr>
        <w:autoSpaceDE w:val="0"/>
        <w:spacing w:line="16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601AD2">
        <w:rPr>
          <w:rFonts w:ascii="Calibri" w:hAnsi="Calibri"/>
          <w:b/>
          <w:bCs/>
          <w:sz w:val="10"/>
          <w:szCs w:val="10"/>
        </w:rPr>
        <w:t>SEZNAM HLAVNÍCH POTRAVINOVÝCH ALERGENŮ:</w:t>
      </w:r>
      <w:r w:rsidRPr="00601AD2">
        <w:rPr>
          <w:rFonts w:ascii="Calibri" w:hAnsi="Calibri"/>
          <w:sz w:val="10"/>
          <w:szCs w:val="10"/>
        </w:rPr>
        <w:t xml:space="preserve"> 1. Obiloviny obsahující lepek - 1a Pšenice, 1b Žito, 1c Ječmen, 1d Oves; 2. Korýši a výrobky z nich;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601AD2">
        <w:rPr>
          <w:rFonts w:ascii="Calibri" w:hAnsi="Calibri"/>
          <w:sz w:val="10"/>
          <w:szCs w:val="10"/>
        </w:rPr>
        <w:t>makadamie</w:t>
      </w:r>
      <w:proofErr w:type="spellEnd"/>
      <w:r w:rsidRPr="00601AD2">
        <w:rPr>
          <w:rFonts w:ascii="Calibri" w:hAnsi="Calibri"/>
          <w:sz w:val="10"/>
          <w:szCs w:val="10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p w14:paraId="3DC64018" w14:textId="77777777" w:rsidR="00B37498" w:rsidRDefault="00B37498" w:rsidP="008D2A98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</w:p>
    <w:p w14:paraId="38E28A12" w14:textId="7995C06B" w:rsidR="008D2A98" w:rsidRPr="004F0061" w:rsidRDefault="00B37498" w:rsidP="008D2A98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5142A756" wp14:editId="74688EB0">
            <wp:simplePos x="0" y="0"/>
            <wp:positionH relativeFrom="column">
              <wp:posOffset>4273550</wp:posOffset>
            </wp:positionH>
            <wp:positionV relativeFrom="paragraph">
              <wp:posOffset>-432435</wp:posOffset>
            </wp:positionV>
            <wp:extent cx="705121" cy="711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21" t="-7821" r="2321" b="6145"/>
                    <a:stretch/>
                  </pic:blipFill>
                  <pic:spPr bwMode="auto">
                    <a:xfrm flipH="1">
                      <a:off x="0" y="0"/>
                      <a:ext cx="705121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A98"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45DB1407" w14:textId="77777777" w:rsidR="0052519D" w:rsidRDefault="0052519D" w:rsidP="00B13AA7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070DFC74" w14:textId="70A431C4" w:rsidR="00700A0B" w:rsidRPr="002A6029" w:rsidRDefault="00700A0B" w:rsidP="00B13AA7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</w:t>
      </w:r>
      <w:r w:rsidR="00E577C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</w:t>
      </w:r>
      <w:r w:rsidR="006D1EB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9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6D1EB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0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937F58" w:rsidRPr="00937F58">
        <w:rPr>
          <w:rFonts w:asciiTheme="minorHAnsi" w:hAnsiTheme="minorHAnsi" w:cs="Calibri"/>
          <w:bCs/>
          <w:sz w:val="26"/>
          <w:szCs w:val="26"/>
        </w:rPr>
        <w:t xml:space="preserve"> </w:t>
      </w:r>
    </w:p>
    <w:p w14:paraId="002BC764" w14:textId="6B9F45C6" w:rsidR="0023465B" w:rsidRPr="003B260A" w:rsidRDefault="00700A0B" w:rsidP="00B13AA7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="00B374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</w:t>
      </w:r>
      <w:r w:rsidR="008D4F56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33" w:name="_Hlk12019262"/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33"/>
      <w:r w:rsidR="003B260A" w:rsidRPr="00BD394D">
        <w:rPr>
          <w:rFonts w:ascii="Calibri" w:hAnsi="Calibri" w:cs="Calibri"/>
          <w:color w:val="FF0000"/>
          <w:sz w:val="26"/>
          <w:szCs w:val="26"/>
        </w:rPr>
        <w:t xml:space="preserve">Polévka </w:t>
      </w:r>
      <w:r w:rsidR="003B260A">
        <w:rPr>
          <w:rFonts w:ascii="Calibri" w:hAnsi="Calibri" w:cs="Calibri"/>
          <w:color w:val="FF0000"/>
          <w:sz w:val="26"/>
          <w:szCs w:val="26"/>
        </w:rPr>
        <w:t>z</w:t>
      </w:r>
      <w:r w:rsidR="003B260A" w:rsidRPr="00BD394D">
        <w:rPr>
          <w:rFonts w:ascii="Calibri" w:hAnsi="Calibri" w:cs="Calibri"/>
          <w:color w:val="FF0000"/>
          <w:sz w:val="26"/>
          <w:szCs w:val="26"/>
        </w:rPr>
        <w:t xml:space="preserve">elňačka s klobásou </w:t>
      </w:r>
      <w:r w:rsidR="003B260A" w:rsidRPr="00BD394D">
        <w:rPr>
          <w:rFonts w:ascii="Calibri" w:hAnsi="Calibri" w:cs="Calibri"/>
          <w:color w:val="FF0000"/>
          <w:sz w:val="18"/>
          <w:szCs w:val="18"/>
        </w:rPr>
        <w:t>1a,6,7,9</w:t>
      </w:r>
    </w:p>
    <w:p w14:paraId="4B45B271" w14:textId="15728516" w:rsidR="00700A0B" w:rsidRPr="002A6029" w:rsidRDefault="00700A0B" w:rsidP="00B13AA7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34" w:name="_Hlk10975074"/>
      <w:r w:rsidR="007C503C"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="007C503C" w:rsidRPr="00B02F6B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34"/>
      <w:r w:rsidR="00E03AD1">
        <w:rPr>
          <w:rFonts w:asciiTheme="minorHAnsi" w:hAnsiTheme="minorHAnsi" w:cstheme="minorHAnsi"/>
          <w:color w:val="FF0000"/>
          <w:sz w:val="18"/>
          <w:szCs w:val="18"/>
        </w:rPr>
        <w:t xml:space="preserve"> - croissant</w:t>
      </w:r>
    </w:p>
    <w:p w14:paraId="401DA09C" w14:textId="1084379C" w:rsidR="00700A0B" w:rsidRPr="002A6029" w:rsidRDefault="00390ECA" w:rsidP="00B13AA7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35" w:name="_Hlk10360596"/>
      <w:bookmarkStart w:id="36" w:name="_Hlk40121527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37" w:name="_Hlk11569670"/>
      <w:r w:rsidR="00700A0B" w:rsidRPr="002A6029">
        <w:rPr>
          <w:rFonts w:asciiTheme="minorHAnsi" w:hAnsiTheme="minorHAnsi" w:cstheme="minorHAnsi"/>
          <w:bCs/>
          <w:sz w:val="26"/>
          <w:szCs w:val="26"/>
        </w:rPr>
        <w:t>1</w:t>
      </w:r>
      <w:bookmarkEnd w:id="37"/>
      <w:r w:rsidR="00700A0B"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bookmarkStart w:id="38" w:name="_Hlk211407578"/>
      <w:r w:rsidR="00D1739E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>Paprikový lusk</w:t>
      </w:r>
      <w:r w:rsidR="00484416">
        <w:rPr>
          <w:rFonts w:asciiTheme="minorHAnsi" w:hAnsiTheme="minorHAnsi" w:cstheme="minorHAnsi"/>
          <w:bCs/>
          <w:sz w:val="26"/>
          <w:szCs w:val="26"/>
        </w:rPr>
        <w:t>,</w:t>
      </w:r>
      <w:r w:rsidR="00484416" w:rsidRPr="002A6029">
        <w:rPr>
          <w:rFonts w:asciiTheme="minorHAnsi" w:hAnsiTheme="minorHAnsi" w:cstheme="minorHAnsi"/>
          <w:bCs/>
          <w:sz w:val="26"/>
          <w:szCs w:val="26"/>
        </w:rPr>
        <w:t xml:space="preserve"> rajsk</w:t>
      </w:r>
      <w:r w:rsidR="00484416">
        <w:rPr>
          <w:rFonts w:asciiTheme="minorHAnsi" w:hAnsiTheme="minorHAnsi" w:cstheme="minorHAnsi"/>
          <w:bCs/>
          <w:sz w:val="26"/>
          <w:szCs w:val="26"/>
        </w:rPr>
        <w:t>á</w:t>
      </w:r>
      <w:r w:rsidR="00484416" w:rsidRPr="002A6029">
        <w:rPr>
          <w:rFonts w:asciiTheme="minorHAnsi" w:hAnsiTheme="minorHAnsi" w:cstheme="minorHAnsi"/>
          <w:bCs/>
          <w:sz w:val="26"/>
          <w:szCs w:val="26"/>
        </w:rPr>
        <w:t xml:space="preserve"> omáč</w:t>
      </w:r>
      <w:r w:rsidR="00484416">
        <w:rPr>
          <w:rFonts w:asciiTheme="minorHAnsi" w:hAnsiTheme="minorHAnsi" w:cstheme="minorHAnsi"/>
          <w:bCs/>
          <w:sz w:val="26"/>
          <w:szCs w:val="26"/>
        </w:rPr>
        <w:t>ka</w:t>
      </w:r>
      <w:r w:rsidR="00484416" w:rsidRPr="002A6029">
        <w:rPr>
          <w:rFonts w:asciiTheme="minorHAnsi" w:hAnsiTheme="minorHAnsi" w:cstheme="minorHAnsi"/>
          <w:bCs/>
          <w:sz w:val="26"/>
          <w:szCs w:val="26"/>
        </w:rPr>
        <w:t xml:space="preserve">, těstoviny </w:t>
      </w:r>
      <w:r w:rsidR="00484416" w:rsidRPr="002A6029">
        <w:rPr>
          <w:rFonts w:asciiTheme="minorHAnsi" w:hAnsiTheme="minorHAnsi" w:cstheme="minorHAnsi"/>
          <w:bCs/>
          <w:sz w:val="18"/>
          <w:szCs w:val="18"/>
        </w:rPr>
        <w:t>1a,3,7,9</w:t>
      </w:r>
    </w:p>
    <w:bookmarkEnd w:id="38"/>
    <w:p w14:paraId="0FC184F8" w14:textId="64B35053" w:rsidR="007476B1" w:rsidRPr="002A6029" w:rsidRDefault="00390ECA" w:rsidP="00B13AA7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700A0B" w:rsidRPr="002A6029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Start w:id="39" w:name="_Hlk211412655"/>
      <w:r w:rsidR="0052519D" w:rsidRPr="00DC193E">
        <w:rPr>
          <w:rFonts w:ascii="Calibri" w:hAnsi="Calibri" w:cs="Arial"/>
          <w:bCs/>
          <w:sz w:val="26"/>
          <w:szCs w:val="26"/>
        </w:rPr>
        <w:t>Moravský vrabec</w:t>
      </w:r>
      <w:r w:rsidR="003860B0">
        <w:rPr>
          <w:rFonts w:ascii="Calibri" w:hAnsi="Calibri" w:cs="Arial"/>
          <w:bCs/>
          <w:sz w:val="26"/>
          <w:szCs w:val="26"/>
        </w:rPr>
        <w:t xml:space="preserve">, </w:t>
      </w:r>
      <w:r w:rsidR="0052519D">
        <w:rPr>
          <w:rFonts w:ascii="Calibri" w:hAnsi="Calibri" w:cs="Arial"/>
          <w:bCs/>
          <w:sz w:val="26"/>
          <w:szCs w:val="26"/>
        </w:rPr>
        <w:t>bram</w:t>
      </w:r>
      <w:r w:rsidR="003860B0">
        <w:rPr>
          <w:rFonts w:ascii="Calibri" w:hAnsi="Calibri" w:cs="Arial"/>
          <w:bCs/>
          <w:sz w:val="26"/>
          <w:szCs w:val="26"/>
        </w:rPr>
        <w:t>borové</w:t>
      </w:r>
      <w:r w:rsidR="0052519D" w:rsidRPr="00DC193E">
        <w:rPr>
          <w:rFonts w:ascii="Calibri" w:hAnsi="Calibri" w:cs="Arial"/>
          <w:bCs/>
          <w:sz w:val="26"/>
          <w:szCs w:val="26"/>
        </w:rPr>
        <w:t xml:space="preserve"> knedlíky</w:t>
      </w:r>
      <w:r w:rsidR="003860B0">
        <w:rPr>
          <w:rFonts w:ascii="Calibri" w:hAnsi="Calibri" w:cs="Arial"/>
          <w:bCs/>
          <w:sz w:val="26"/>
          <w:szCs w:val="26"/>
        </w:rPr>
        <w:t xml:space="preserve">, </w:t>
      </w:r>
      <w:r w:rsidR="003860B0">
        <w:rPr>
          <w:rFonts w:ascii="Calibri" w:hAnsi="Calibri" w:cs="Arial"/>
          <w:bCs/>
          <w:sz w:val="26"/>
          <w:szCs w:val="26"/>
        </w:rPr>
        <w:t>špenát</w:t>
      </w:r>
      <w:r w:rsidR="0052519D" w:rsidRPr="00DC193E">
        <w:rPr>
          <w:rFonts w:ascii="Calibri" w:hAnsi="Calibri" w:cs="Arial"/>
          <w:bCs/>
          <w:sz w:val="26"/>
          <w:szCs w:val="26"/>
        </w:rPr>
        <w:t xml:space="preserve"> </w:t>
      </w:r>
      <w:r w:rsidR="0052519D" w:rsidRPr="00EA0BE8">
        <w:rPr>
          <w:rFonts w:ascii="Calibri" w:hAnsi="Calibri" w:cs="Arial"/>
          <w:bCs/>
          <w:sz w:val="18"/>
          <w:szCs w:val="18"/>
        </w:rPr>
        <w:t>1a,3,7,9</w:t>
      </w:r>
    </w:p>
    <w:bookmarkEnd w:id="39"/>
    <w:p w14:paraId="6B7C6576" w14:textId="01273C8E" w:rsidR="00700A0B" w:rsidRPr="0052519D" w:rsidRDefault="00390ECA" w:rsidP="0052519D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700A0B" w:rsidRPr="002A6029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52519D" w:rsidRPr="00D751E5">
        <w:rPr>
          <w:rFonts w:asciiTheme="minorHAnsi" w:hAnsiTheme="minorHAnsi" w:cs="Calibri"/>
          <w:bCs/>
          <w:sz w:val="26"/>
          <w:szCs w:val="26"/>
        </w:rPr>
        <w:t>Jitrnicový prejt (160g), brambory</w:t>
      </w:r>
      <w:r w:rsidR="003860B0">
        <w:rPr>
          <w:rFonts w:asciiTheme="minorHAnsi" w:hAnsiTheme="minorHAnsi" w:cs="Calibri"/>
          <w:bCs/>
          <w:sz w:val="26"/>
          <w:szCs w:val="26"/>
        </w:rPr>
        <w:t xml:space="preserve"> vařené</w:t>
      </w:r>
      <w:r w:rsidR="0052519D" w:rsidRPr="00D751E5">
        <w:rPr>
          <w:rFonts w:asciiTheme="minorHAnsi" w:hAnsiTheme="minorHAnsi" w:cs="Calibri"/>
          <w:bCs/>
          <w:sz w:val="26"/>
          <w:szCs w:val="26"/>
        </w:rPr>
        <w:t>, zelí</w:t>
      </w:r>
      <w:r w:rsidR="0052519D" w:rsidRPr="00EE2607">
        <w:rPr>
          <w:rFonts w:asciiTheme="minorHAnsi" w:hAnsiTheme="minorHAnsi" w:cs="Calibri"/>
          <w:bCs/>
        </w:rPr>
        <w:t xml:space="preserve"> </w:t>
      </w:r>
      <w:r w:rsidR="0052519D" w:rsidRPr="00D751E5">
        <w:rPr>
          <w:rFonts w:asciiTheme="minorHAnsi" w:hAnsiTheme="minorHAnsi" w:cs="Calibri"/>
          <w:bCs/>
          <w:sz w:val="18"/>
          <w:szCs w:val="18"/>
        </w:rPr>
        <w:t>1a,1c,6</w:t>
      </w:r>
    </w:p>
    <w:p w14:paraId="76F61B58" w14:textId="1CB57A82" w:rsidR="00665278" w:rsidRPr="00665278" w:rsidRDefault="00390ECA" w:rsidP="00B13AA7">
      <w:pPr>
        <w:autoSpaceDE w:val="0"/>
        <w:spacing w:line="22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0" w:name="_Hlk12795265"/>
      <w:bookmarkStart w:id="41" w:name="_Hlk11570030"/>
      <w:r w:rsidR="00700A0B" w:rsidRPr="002A6029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42" w:name="_Hlk211412747"/>
      <w:bookmarkEnd w:id="40"/>
      <w:bookmarkEnd w:id="41"/>
      <w:r w:rsidR="0095493C" w:rsidRPr="002A6029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Špagety s pikantní masovou směsí, sýr </w:t>
      </w:r>
      <w:r w:rsidR="0095493C" w:rsidRPr="00B02F6B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bookmarkEnd w:id="42"/>
    <w:p w14:paraId="17E755AC" w14:textId="009FA427" w:rsidR="00700A0B" w:rsidRPr="0052519D" w:rsidRDefault="00390ECA" w:rsidP="0052519D">
      <w:pPr>
        <w:autoSpaceDE w:val="0"/>
        <w:spacing w:line="23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700A0B" w:rsidRPr="002A6029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43" w:name="_Hlk11569715"/>
      <w:bookmarkEnd w:id="35"/>
      <w:r w:rsidR="0052519D" w:rsidRPr="002A6029">
        <w:rPr>
          <w:rFonts w:asciiTheme="minorHAnsi" w:hAnsiTheme="minorHAnsi" w:cstheme="minorHAnsi"/>
          <w:kern w:val="36"/>
          <w:sz w:val="26"/>
          <w:szCs w:val="26"/>
          <w:lang w:eastAsia="cs-CZ"/>
        </w:rPr>
        <w:t xml:space="preserve">Pohankový salát s asijskou zeleninou, zázvor </w:t>
      </w:r>
      <w:r w:rsidR="0052519D" w:rsidRPr="00B02F6B">
        <w:rPr>
          <w:rFonts w:asciiTheme="minorHAnsi" w:hAnsiTheme="minorHAnsi" w:cstheme="minorHAnsi"/>
          <w:kern w:val="36"/>
          <w:sz w:val="18"/>
          <w:szCs w:val="18"/>
          <w:lang w:eastAsia="cs-CZ"/>
        </w:rPr>
        <w:t>1a,9</w:t>
      </w:r>
    </w:p>
    <w:p w14:paraId="20CE6DC5" w14:textId="4E5758E3" w:rsidR="00700A0B" w:rsidRPr="002A6029" w:rsidRDefault="00DB0540" w:rsidP="00B13AA7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44" w:name="_Hlk10359884"/>
      <w:bookmarkEnd w:id="43"/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90ECA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700A0B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1</w:t>
      </w:r>
      <w:bookmarkStart w:id="45" w:name="_Hlk44615379"/>
      <w:r w:rsidR="00700A0B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45"/>
      <w:r w:rsidR="00484416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Hovězí maso</w:t>
      </w:r>
      <w:r w:rsidR="00484416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484416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rajsk</w:t>
      </w:r>
      <w:r w:rsidR="00484416">
        <w:rPr>
          <w:rFonts w:asciiTheme="minorHAnsi" w:hAnsiTheme="minorHAnsi" w:cstheme="minorHAnsi"/>
          <w:b/>
          <w:bCs/>
          <w:color w:val="000000"/>
          <w:sz w:val="26"/>
          <w:szCs w:val="26"/>
        </w:rPr>
        <w:t>á omáčka</w:t>
      </w:r>
      <w:r w:rsidR="00484416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housk</w:t>
      </w:r>
      <w:r w:rsidR="009264D6">
        <w:rPr>
          <w:rFonts w:asciiTheme="minorHAnsi" w:hAnsiTheme="minorHAnsi" w:cstheme="minorHAnsi"/>
          <w:b/>
          <w:bCs/>
          <w:color w:val="000000"/>
          <w:sz w:val="26"/>
          <w:szCs w:val="26"/>
        </w:rPr>
        <w:t>ové</w:t>
      </w:r>
      <w:r w:rsidR="00484416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nedlíky </w:t>
      </w:r>
      <w:r w:rsidR="00484416"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2A55E094" w14:textId="028C3686" w:rsidR="00700A0B" w:rsidRPr="00CC1104" w:rsidRDefault="00DB0540" w:rsidP="00B13AA7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90ECA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700A0B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bookmarkStart w:id="46" w:name="_Hlk187222071"/>
      <w:proofErr w:type="spellStart"/>
      <w:r w:rsidR="00D75882" w:rsidRPr="003C1CED">
        <w:rPr>
          <w:rFonts w:asciiTheme="minorHAnsi" w:hAnsiTheme="minorHAnsi" w:cstheme="minorHAnsi"/>
          <w:b/>
          <w:sz w:val="26"/>
          <w:szCs w:val="26"/>
        </w:rPr>
        <w:t>Pljeskavica</w:t>
      </w:r>
      <w:proofErr w:type="spellEnd"/>
      <w:r w:rsidR="00D75882" w:rsidRPr="003C1CED">
        <w:rPr>
          <w:rFonts w:asciiTheme="minorHAnsi" w:hAnsiTheme="minorHAnsi" w:cstheme="minorHAnsi"/>
          <w:b/>
          <w:sz w:val="26"/>
          <w:szCs w:val="26"/>
        </w:rPr>
        <w:t>, brambory</w:t>
      </w:r>
      <w:r w:rsidR="003860B0">
        <w:rPr>
          <w:rFonts w:asciiTheme="minorHAnsi" w:hAnsiTheme="minorHAnsi" w:cstheme="minorHAnsi"/>
          <w:b/>
          <w:sz w:val="26"/>
          <w:szCs w:val="26"/>
        </w:rPr>
        <w:t xml:space="preserve"> vařené</w:t>
      </w:r>
      <w:r w:rsidR="00D75882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8B4C30" w:rsidRPr="008B4C30">
        <w:rPr>
          <w:rFonts w:asciiTheme="minorHAnsi" w:hAnsiTheme="minorHAnsi" w:cstheme="minorHAnsi"/>
          <w:b/>
          <w:sz w:val="26"/>
          <w:szCs w:val="26"/>
        </w:rPr>
        <w:t>tzatziki</w:t>
      </w:r>
      <w:r w:rsidR="008B4C3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75882" w:rsidRPr="003C1CED">
        <w:rPr>
          <w:rFonts w:asciiTheme="minorHAnsi" w:hAnsiTheme="minorHAnsi" w:cstheme="minorHAnsi"/>
          <w:b/>
          <w:sz w:val="18"/>
          <w:szCs w:val="18"/>
        </w:rPr>
        <w:t>1a,1c,3,7</w:t>
      </w:r>
      <w:r w:rsidR="00D75882">
        <w:rPr>
          <w:rFonts w:asciiTheme="minorHAnsi" w:hAnsiTheme="minorHAnsi" w:cstheme="minorHAnsi"/>
          <w:b/>
          <w:sz w:val="18"/>
          <w:szCs w:val="18"/>
        </w:rPr>
        <w:t>,10</w:t>
      </w:r>
    </w:p>
    <w:bookmarkEnd w:id="46"/>
    <w:p w14:paraId="3B956894" w14:textId="7CD69009" w:rsidR="00700A0B" w:rsidRPr="002A6029" w:rsidRDefault="00DB0540" w:rsidP="00B13AA7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90ECA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700A0B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F03991" w:rsidRPr="00CC1104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aso dvou barev, rýže </w:t>
      </w:r>
      <w:r w:rsidR="00F03991" w:rsidRPr="00CC1104">
        <w:rPr>
          <w:rFonts w:asciiTheme="minorHAnsi" w:hAnsiTheme="minorHAnsi" w:cstheme="minorHAnsi"/>
          <w:b/>
          <w:bCs/>
          <w:color w:val="000000"/>
          <w:sz w:val="18"/>
          <w:szCs w:val="18"/>
        </w:rPr>
        <w:t>6,9</w:t>
      </w:r>
    </w:p>
    <w:p w14:paraId="6DD9D54C" w14:textId="4999AD02" w:rsidR="00700A0B" w:rsidRPr="002A6029" w:rsidRDefault="00DB0540" w:rsidP="00B13AA7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4472C4" w:themeColor="accent1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90ECA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700A0B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End w:id="44"/>
      <w:r w:rsidR="00EF005E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Kuřecí řízek v cibulovém těstíčku, bram</w:t>
      </w:r>
      <w:r w:rsidR="00EF005E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EF005E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aše </w:t>
      </w:r>
      <w:r w:rsidR="00EF005E"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p w14:paraId="122043D5" w14:textId="04E950EA" w:rsidR="00EF005E" w:rsidRDefault="00DB0540" w:rsidP="00B13AA7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90ECA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700A0B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r w:rsidR="0052519D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Tortilla s pikantní kuřecí směsí (2ks</w:t>
      </w:r>
      <w:r w:rsidR="0052519D"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) 1a,3,7,9,11</w:t>
      </w:r>
    </w:p>
    <w:p w14:paraId="5E69C3DD" w14:textId="77777777" w:rsidR="0052519D" w:rsidRDefault="0052519D" w:rsidP="00B13AA7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010DF0C9" w14:textId="1369F17B" w:rsidR="00700A0B" w:rsidRPr="002A6029" w:rsidRDefault="00700A0B" w:rsidP="00B13AA7">
      <w:pPr>
        <w:autoSpaceDE w:val="0"/>
        <w:spacing w:line="22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  <w:u w:val="single"/>
        </w:rPr>
      </w:pP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</w:t>
      </w:r>
      <w:r w:rsidR="006D1EB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0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6D1EB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0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48441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</w:t>
      </w:r>
    </w:p>
    <w:p w14:paraId="562EE56D" w14:textId="77777777" w:rsidR="003B260A" w:rsidRDefault="00700A0B" w:rsidP="00390ECA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FF0000"/>
          <w:sz w:val="18"/>
          <w:szCs w:val="18"/>
        </w:rPr>
      </w:pPr>
      <w:bookmarkStart w:id="47" w:name="_Hlk12531114"/>
      <w:bookmarkEnd w:id="36"/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3B260A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3B260A">
        <w:rPr>
          <w:rFonts w:asciiTheme="minorHAnsi" w:hAnsiTheme="minorHAnsi" w:cstheme="minorHAnsi"/>
          <w:bCs/>
          <w:color w:val="FF0000"/>
          <w:sz w:val="26"/>
          <w:szCs w:val="26"/>
        </w:rPr>
        <w:t>h</w:t>
      </w:r>
      <w:r w:rsidR="003B260A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>ovězí s</w:t>
      </w:r>
      <w:r w:rsidR="003B260A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 játrovou rýží </w:t>
      </w:r>
      <w:r w:rsidR="003B260A" w:rsidRPr="00EA0BE8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</w:p>
    <w:p w14:paraId="629055DA" w14:textId="28CCDC5F" w:rsidR="00390ECA" w:rsidRDefault="00700A0B" w:rsidP="00390ECA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48" w:name="_Hlk10975388"/>
      <w:bookmarkStart w:id="49" w:name="_Hlk10360616"/>
      <w:bookmarkStart w:id="50" w:name="_Hlk12015654"/>
      <w:bookmarkStart w:id="51" w:name="_Hlk10359899"/>
      <w:bookmarkEnd w:id="47"/>
      <w:r w:rsidR="007C503C" w:rsidRPr="002A6029">
        <w:rPr>
          <w:rFonts w:asciiTheme="minorHAnsi" w:hAnsiTheme="minorHAnsi" w:cstheme="minorHAnsi"/>
          <w:color w:val="FF0000"/>
          <w:sz w:val="26"/>
          <w:szCs w:val="26"/>
        </w:rPr>
        <w:t>Obložená houska s </w:t>
      </w:r>
      <w:proofErr w:type="spellStart"/>
      <w:r w:rsidR="007C503C" w:rsidRPr="002A6029">
        <w:rPr>
          <w:rFonts w:asciiTheme="minorHAnsi" w:hAnsiTheme="minorHAnsi" w:cstheme="minorHAnsi"/>
          <w:color w:val="FF0000"/>
          <w:sz w:val="26"/>
          <w:szCs w:val="26"/>
        </w:rPr>
        <w:t>herkulesem</w:t>
      </w:r>
      <w:proofErr w:type="spellEnd"/>
      <w:r w:rsidR="007C503C"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7C503C" w:rsidRPr="00B02F6B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48"/>
    </w:p>
    <w:p w14:paraId="0F8C225B" w14:textId="01D85061" w:rsidR="00700A0B" w:rsidRPr="00390ECA" w:rsidRDefault="00390ECA" w:rsidP="00390ECA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700A0B"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52" w:name="_Hlk13814757"/>
      <w:bookmarkStart w:id="53" w:name="_Hlk97796498"/>
      <w:r w:rsidR="00700A0B"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Vepřová játra na cibulce, houskové knedlíky </w:t>
      </w:r>
      <w:r w:rsidR="00700A0B" w:rsidRPr="00B02F6B">
        <w:rPr>
          <w:rFonts w:asciiTheme="minorHAnsi" w:hAnsiTheme="minorHAnsi" w:cstheme="minorHAnsi"/>
          <w:bCs/>
          <w:sz w:val="18"/>
          <w:szCs w:val="18"/>
          <w:lang w:eastAsia="cs-CZ"/>
        </w:rPr>
        <w:t>1a,3,7</w:t>
      </w:r>
      <w:bookmarkEnd w:id="52"/>
      <w:r w:rsidR="00700A0B" w:rsidRPr="00B02F6B">
        <w:rPr>
          <w:rFonts w:asciiTheme="minorHAnsi" w:hAnsiTheme="minorHAnsi" w:cstheme="minorHAnsi"/>
          <w:bCs/>
          <w:sz w:val="18"/>
          <w:szCs w:val="18"/>
          <w:lang w:eastAsia="cs-CZ"/>
        </w:rPr>
        <w:t>,9</w:t>
      </w:r>
      <w:bookmarkEnd w:id="53"/>
    </w:p>
    <w:p w14:paraId="4C6832DB" w14:textId="55AAB7D0" w:rsidR="007515AE" w:rsidRPr="007515AE" w:rsidRDefault="00390ECA" w:rsidP="00B13AA7">
      <w:pPr>
        <w:autoSpaceDE w:val="0"/>
        <w:spacing w:line="220" w:lineRule="exact"/>
        <w:ind w:right="-668"/>
        <w:rPr>
          <w:rFonts w:asciiTheme="minorHAnsi" w:hAnsiTheme="minorHAnsi" w:cstheme="minorHAnsi"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700A0B" w:rsidRPr="002A6029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C955D3">
        <w:rPr>
          <w:rFonts w:asciiTheme="minorHAnsi" w:hAnsiTheme="minorHAnsi" w:cstheme="minorHAnsi"/>
          <w:bCs/>
          <w:sz w:val="26"/>
          <w:szCs w:val="26"/>
        </w:rPr>
        <w:t xml:space="preserve">Kuřecí </w:t>
      </w:r>
      <w:proofErr w:type="spellStart"/>
      <w:r w:rsidR="00C955D3">
        <w:rPr>
          <w:rFonts w:asciiTheme="minorHAnsi" w:hAnsiTheme="minorHAnsi" w:cstheme="minorHAnsi"/>
          <w:bCs/>
          <w:sz w:val="26"/>
          <w:szCs w:val="26"/>
        </w:rPr>
        <w:t>stripsy</w:t>
      </w:r>
      <w:proofErr w:type="spellEnd"/>
      <w:r w:rsidR="00C955D3">
        <w:rPr>
          <w:rFonts w:asciiTheme="minorHAnsi" w:hAnsiTheme="minorHAnsi" w:cstheme="minorHAnsi"/>
          <w:bCs/>
          <w:sz w:val="26"/>
          <w:szCs w:val="26"/>
        </w:rPr>
        <w:t xml:space="preserve"> </w:t>
      </w:r>
      <w:proofErr w:type="spellStart"/>
      <w:r w:rsidR="00C955D3">
        <w:rPr>
          <w:rFonts w:asciiTheme="minorHAnsi" w:hAnsiTheme="minorHAnsi" w:cstheme="minorHAnsi"/>
          <w:bCs/>
          <w:sz w:val="26"/>
          <w:szCs w:val="26"/>
        </w:rPr>
        <w:t>cornflakes</w:t>
      </w:r>
      <w:proofErr w:type="spellEnd"/>
      <w:r w:rsidR="000B6157">
        <w:rPr>
          <w:rFonts w:asciiTheme="minorHAnsi" w:hAnsiTheme="minorHAnsi" w:cstheme="minorHAnsi"/>
          <w:bCs/>
          <w:sz w:val="26"/>
          <w:szCs w:val="26"/>
        </w:rPr>
        <w:t>, bramb</w:t>
      </w:r>
      <w:r w:rsidR="00484416">
        <w:rPr>
          <w:rFonts w:asciiTheme="minorHAnsi" w:hAnsiTheme="minorHAnsi" w:cstheme="minorHAnsi"/>
          <w:bCs/>
          <w:sz w:val="26"/>
          <w:szCs w:val="26"/>
        </w:rPr>
        <w:t>orov</w:t>
      </w:r>
      <w:r w:rsidR="0095493C">
        <w:rPr>
          <w:rFonts w:asciiTheme="minorHAnsi" w:hAnsiTheme="minorHAnsi" w:cstheme="minorHAnsi"/>
          <w:bCs/>
          <w:sz w:val="26"/>
          <w:szCs w:val="26"/>
        </w:rPr>
        <w:t>á kaše</w:t>
      </w:r>
      <w:r w:rsidR="000B6157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C955D3">
        <w:rPr>
          <w:rFonts w:asciiTheme="minorHAnsi" w:hAnsiTheme="minorHAnsi" w:cstheme="minorHAnsi"/>
          <w:sz w:val="18"/>
          <w:szCs w:val="18"/>
          <w:lang w:eastAsia="cs-CZ"/>
        </w:rPr>
        <w:t>1ad,3,7,10</w:t>
      </w:r>
    </w:p>
    <w:p w14:paraId="4E1FE374" w14:textId="77777777" w:rsidR="00D751E5" w:rsidRDefault="00390ECA" w:rsidP="00D751E5">
      <w:pPr>
        <w:autoSpaceDE w:val="0"/>
        <w:spacing w:line="22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4" w:name="_Hlk12795250"/>
      <w:r w:rsidR="00700A0B" w:rsidRPr="002A6029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bookmarkStart w:id="55" w:name="_Hlk11570012"/>
      <w:bookmarkEnd w:id="54"/>
      <w:r w:rsidR="00D751E5" w:rsidRPr="002A6029">
        <w:rPr>
          <w:rFonts w:asciiTheme="minorHAnsi" w:hAnsiTheme="minorHAnsi" w:cstheme="minorHAnsi"/>
          <w:bCs/>
          <w:sz w:val="26"/>
          <w:szCs w:val="26"/>
        </w:rPr>
        <w:t xml:space="preserve">Kuřecí směs, rýže dušená </w:t>
      </w:r>
      <w:r w:rsidR="00D751E5" w:rsidRPr="00B02F6B">
        <w:rPr>
          <w:rFonts w:asciiTheme="minorHAnsi" w:hAnsiTheme="minorHAnsi" w:cstheme="minorHAnsi"/>
          <w:bCs/>
          <w:sz w:val="18"/>
          <w:szCs w:val="18"/>
        </w:rPr>
        <w:t>6,9</w:t>
      </w:r>
    </w:p>
    <w:p w14:paraId="4E6D65EB" w14:textId="166F7D20" w:rsidR="00700A0B" w:rsidRPr="002A6029" w:rsidRDefault="00390ECA" w:rsidP="00D751E5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700A0B" w:rsidRPr="002A6029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56" w:name="_Hlk97796547"/>
      <w:r w:rsidR="00700A0B" w:rsidRPr="002A6029">
        <w:rPr>
          <w:rFonts w:asciiTheme="minorHAnsi" w:hAnsiTheme="minorHAnsi" w:cstheme="minorHAnsi"/>
          <w:bCs/>
          <w:sz w:val="26"/>
          <w:szCs w:val="26"/>
        </w:rPr>
        <w:t xml:space="preserve">Hrachová kaše, opečený salám, okurka, cibulka </w:t>
      </w:r>
      <w:r w:rsidR="00700A0B" w:rsidRPr="00B02F6B">
        <w:rPr>
          <w:rFonts w:asciiTheme="minorHAnsi" w:hAnsiTheme="minorHAnsi" w:cstheme="minorHAnsi"/>
          <w:bCs/>
          <w:sz w:val="18"/>
          <w:szCs w:val="18"/>
        </w:rPr>
        <w:t>1a,6,9</w:t>
      </w:r>
      <w:bookmarkEnd w:id="56"/>
    </w:p>
    <w:bookmarkEnd w:id="49"/>
    <w:bookmarkEnd w:id="55"/>
    <w:p w14:paraId="5078D419" w14:textId="77777777" w:rsidR="0052519D" w:rsidRDefault="00390ECA" w:rsidP="0052519D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7" w:name="_Hlk11570052"/>
      <w:r w:rsidR="00700A0B" w:rsidRPr="002A6029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57"/>
      <w:r w:rsidR="0052519D" w:rsidRPr="002A6029">
        <w:rPr>
          <w:rFonts w:asciiTheme="minorHAnsi" w:hAnsiTheme="minorHAnsi" w:cstheme="minorHAnsi"/>
          <w:bCs/>
          <w:sz w:val="26"/>
          <w:szCs w:val="26"/>
        </w:rPr>
        <w:t xml:space="preserve">Čočkový salát se šunkou (okurka, vejce, šunka, sýr) </w:t>
      </w:r>
      <w:r w:rsidR="0052519D" w:rsidRPr="00B02F6B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0C25D918" w14:textId="3FD7017E" w:rsidR="00EF005E" w:rsidRDefault="00DB0540" w:rsidP="0052519D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390ECA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700A0B" w:rsidRPr="002A6029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r w:rsidR="00EF005E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Vepř</w:t>
      </w:r>
      <w:r w:rsidR="00EF005E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EF005E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rkovice na č. pivu, hous</w:t>
      </w:r>
      <w:r w:rsidR="009264D6">
        <w:rPr>
          <w:rFonts w:asciiTheme="minorHAnsi" w:hAnsiTheme="minorHAnsi" w:cstheme="minorHAnsi"/>
          <w:b/>
          <w:bCs/>
          <w:color w:val="000000"/>
          <w:sz w:val="26"/>
          <w:szCs w:val="26"/>
        </w:rPr>
        <w:t>kové</w:t>
      </w:r>
      <w:r w:rsidR="00EF005E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nedlíky, zelí</w:t>
      </w:r>
      <w:r w:rsidR="00EF005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EF005E" w:rsidRPr="002A602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2535D4A6" w14:textId="6141FB8B" w:rsidR="00700A0B" w:rsidRPr="002A6029" w:rsidRDefault="00DB0540" w:rsidP="00B13AA7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90ECA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700A0B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r w:rsidR="004C62B6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Lívance s</w:t>
      </w:r>
      <w:r w:rsidR="00FE3434">
        <w:rPr>
          <w:rFonts w:asciiTheme="minorHAnsi" w:hAnsiTheme="minorHAnsi" w:cstheme="minorHAnsi"/>
          <w:b/>
          <w:bCs/>
          <w:color w:val="000000"/>
          <w:sz w:val="26"/>
          <w:szCs w:val="26"/>
        </w:rPr>
        <w:t> </w:t>
      </w:r>
      <w:r w:rsidR="00C00596">
        <w:rPr>
          <w:rFonts w:asciiTheme="minorHAnsi" w:hAnsiTheme="minorHAnsi" w:cstheme="minorHAnsi"/>
          <w:b/>
          <w:bCs/>
          <w:color w:val="000000"/>
          <w:sz w:val="26"/>
          <w:szCs w:val="26"/>
        </w:rPr>
        <w:t>lesní</w:t>
      </w:r>
      <w:r w:rsidR="00FE3434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 </w:t>
      </w:r>
      <w:r w:rsidR="004F0061">
        <w:rPr>
          <w:rFonts w:asciiTheme="minorHAnsi" w:hAnsiTheme="minorHAnsi" w:cstheme="minorHAnsi"/>
          <w:b/>
          <w:bCs/>
          <w:color w:val="000000"/>
          <w:sz w:val="26"/>
          <w:szCs w:val="26"/>
        </w:rPr>
        <w:t>ovoce</w:t>
      </w:r>
      <w:r w:rsidR="00FE3434">
        <w:rPr>
          <w:rFonts w:asciiTheme="minorHAnsi" w:hAnsiTheme="minorHAnsi" w:cstheme="minorHAnsi"/>
          <w:b/>
          <w:bCs/>
          <w:color w:val="000000"/>
          <w:sz w:val="26"/>
          <w:szCs w:val="26"/>
        </w:rPr>
        <w:t>m</w:t>
      </w:r>
      <w:r w:rsidR="004C62B6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a tvarohem </w:t>
      </w:r>
      <w:r w:rsidR="004C62B6"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p w14:paraId="1D2BBB86" w14:textId="38BC59D4" w:rsidR="00700A0B" w:rsidRPr="002A6029" w:rsidRDefault="00DB0540" w:rsidP="00B13AA7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90ECA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700A0B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CC1104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Smažený holandský řízek, </w:t>
      </w:r>
      <w:r w:rsidR="00CC1104" w:rsidRPr="002A6029">
        <w:rPr>
          <w:rFonts w:asciiTheme="minorHAnsi" w:hAnsiTheme="minorHAnsi" w:cstheme="minorHAnsi"/>
          <w:b/>
          <w:sz w:val="26"/>
          <w:szCs w:val="26"/>
        </w:rPr>
        <w:t>brambor</w:t>
      </w:r>
      <w:r w:rsidR="00CC1104">
        <w:rPr>
          <w:rFonts w:asciiTheme="minorHAnsi" w:hAnsiTheme="minorHAnsi" w:cstheme="minorHAnsi"/>
          <w:b/>
          <w:sz w:val="26"/>
          <w:szCs w:val="26"/>
        </w:rPr>
        <w:t>ová kaše</w:t>
      </w:r>
      <w:r w:rsidR="00CC1104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CC1104"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p w14:paraId="116A6ADB" w14:textId="77777777" w:rsidR="00A11038" w:rsidRDefault="00DB0540" w:rsidP="00A11038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90ECA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700A0B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End w:id="50"/>
      <w:bookmarkEnd w:id="51"/>
      <w:r w:rsidR="00A11038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řecí steak na houbách, </w:t>
      </w:r>
      <w:r w:rsidR="00A11038" w:rsidRPr="004C62B6">
        <w:rPr>
          <w:rFonts w:asciiTheme="minorHAnsi" w:eastAsia="Arial" w:hAnsiTheme="minorHAnsi" w:cstheme="minorHAnsi"/>
          <w:b/>
          <w:sz w:val="26"/>
          <w:szCs w:val="26"/>
        </w:rPr>
        <w:t>rýže dušená</w:t>
      </w:r>
      <w:r w:rsidR="00A11038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A11038"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,9</w:t>
      </w:r>
    </w:p>
    <w:p w14:paraId="7F054F5D" w14:textId="77777777" w:rsidR="0052519D" w:rsidRPr="003F5E08" w:rsidRDefault="00DB0540" w:rsidP="0052519D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90ECA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4A037D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4A037D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4A037D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4A037D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Start w:id="58" w:name="_Hlk166748888"/>
      <w:r w:rsidR="0052519D" w:rsidRPr="002A6029">
        <w:rPr>
          <w:rFonts w:asciiTheme="minorHAnsi" w:hAnsiTheme="minorHAnsi" w:cstheme="minorHAnsi"/>
          <w:b/>
          <w:bCs/>
          <w:sz w:val="26"/>
          <w:szCs w:val="26"/>
        </w:rPr>
        <w:t>Těstovinový salát s tuňákem a zeleninou</w:t>
      </w:r>
      <w:r w:rsidR="0052519D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52519D"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4,7,9</w:t>
      </w:r>
    </w:p>
    <w:bookmarkEnd w:id="58"/>
    <w:p w14:paraId="3C08EBFE" w14:textId="77777777" w:rsidR="00937F58" w:rsidRDefault="00937F58" w:rsidP="00B13AA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71ADFBFD" w14:textId="22EEBE58" w:rsidR="00700A0B" w:rsidRPr="002A6029" w:rsidRDefault="00700A0B" w:rsidP="00B13AA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</w:t>
      </w:r>
      <w:r w:rsidR="006D1EB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1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6D1EB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0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</w:t>
      </w:r>
    </w:p>
    <w:p w14:paraId="54E61D37" w14:textId="73A7BEB5" w:rsidR="00FE3434" w:rsidRDefault="00700A0B" w:rsidP="00B13AA7">
      <w:pPr>
        <w:autoSpaceDE w:val="0"/>
        <w:spacing w:line="220" w:lineRule="exact"/>
        <w:ind w:right="-668"/>
        <w:rPr>
          <w:rFonts w:ascii="Calibri" w:hAnsi="Calibri" w:cs="Calibri"/>
          <w:bCs/>
          <w:color w:val="FF0000"/>
          <w:sz w:val="18"/>
          <w:szCs w:val="18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FE3434">
        <w:rPr>
          <w:rFonts w:asciiTheme="minorHAnsi" w:hAnsiTheme="minorHAnsi" w:cstheme="minorHAnsi"/>
          <w:color w:val="FF0000"/>
          <w:sz w:val="26"/>
          <w:szCs w:val="26"/>
        </w:rPr>
        <w:t>Polévka hrachová s uzeninou</w:t>
      </w:r>
      <w:r w:rsidR="00FE3434">
        <w:rPr>
          <w:rFonts w:ascii="Calibri" w:hAnsi="Calibri" w:cs="Calibri"/>
          <w:bCs/>
          <w:color w:val="FF0000"/>
          <w:sz w:val="18"/>
          <w:szCs w:val="18"/>
        </w:rPr>
        <w:t xml:space="preserve"> 1a,6,9</w:t>
      </w:r>
    </w:p>
    <w:p w14:paraId="00F96488" w14:textId="44D4F032" w:rsidR="00700A0B" w:rsidRPr="002A6029" w:rsidRDefault="00700A0B" w:rsidP="00B13AA7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="007C503C"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šunkou </w:t>
      </w:r>
      <w:r w:rsidR="007C503C" w:rsidRPr="00B02F6B">
        <w:rPr>
          <w:rFonts w:asciiTheme="minorHAnsi" w:hAnsiTheme="minorHAnsi" w:cstheme="minorHAnsi"/>
          <w:color w:val="FF0000"/>
          <w:sz w:val="18"/>
          <w:szCs w:val="18"/>
        </w:rPr>
        <w:t>1a,3,7,10</w:t>
      </w:r>
    </w:p>
    <w:p w14:paraId="5E6C90A9" w14:textId="6A822F34" w:rsidR="00700A0B" w:rsidRPr="002A6029" w:rsidRDefault="00390ECA" w:rsidP="00B13AA7">
      <w:pPr>
        <w:suppressAutoHyphens w:val="0"/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700A0B"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59" w:name="_Hlk102476994"/>
      <w:bookmarkStart w:id="60" w:name="_Hlk102477093"/>
      <w:bookmarkStart w:id="61" w:name="_Hlk26715072"/>
      <w:r w:rsidR="00A12360">
        <w:rPr>
          <w:rFonts w:asciiTheme="minorHAnsi" w:hAnsiTheme="minorHAnsi" w:cstheme="minorHAnsi"/>
          <w:bCs/>
          <w:sz w:val="26"/>
          <w:szCs w:val="26"/>
          <w:lang w:eastAsia="cs-CZ"/>
        </w:rPr>
        <w:t>Zabíjačkový</w:t>
      </w:r>
      <w:r w:rsidR="00700A0B" w:rsidRPr="002A6029">
        <w:rPr>
          <w:rFonts w:asciiTheme="minorHAnsi" w:hAnsiTheme="minorHAnsi" w:cstheme="minorHAnsi"/>
          <w:sz w:val="26"/>
          <w:szCs w:val="26"/>
        </w:rPr>
        <w:t xml:space="preserve"> </w:t>
      </w:r>
      <w:r w:rsidR="00700A0B"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guláš, houskové </w:t>
      </w:r>
      <w:bookmarkEnd w:id="59"/>
      <w:r w:rsidR="00700A0B"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knedlíky </w:t>
      </w:r>
      <w:r w:rsidR="00700A0B" w:rsidRPr="00B02F6B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  <w:bookmarkEnd w:id="60"/>
    </w:p>
    <w:p w14:paraId="05F68BEC" w14:textId="2B104AD1" w:rsidR="00700A0B" w:rsidRPr="00937F58" w:rsidRDefault="00390ECA" w:rsidP="00937F58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700A0B" w:rsidRPr="002A6029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937F58" w:rsidRPr="002A6029">
        <w:rPr>
          <w:rFonts w:asciiTheme="minorHAnsi" w:eastAsia="Arial" w:hAnsiTheme="minorHAnsi" w:cstheme="minorHAnsi"/>
          <w:bCs/>
          <w:sz w:val="26"/>
          <w:szCs w:val="26"/>
        </w:rPr>
        <w:t>K</w:t>
      </w:r>
      <w:r w:rsidR="00937F58">
        <w:rPr>
          <w:rFonts w:asciiTheme="minorHAnsi" w:eastAsia="Arial" w:hAnsiTheme="minorHAnsi" w:cstheme="minorHAnsi"/>
          <w:bCs/>
          <w:sz w:val="26"/>
          <w:szCs w:val="26"/>
        </w:rPr>
        <w:t>růtí</w:t>
      </w:r>
      <w:r w:rsidR="00937F58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rizoto, sýr, okurka </w:t>
      </w:r>
      <w:r w:rsidR="00937F58" w:rsidRPr="002A6029">
        <w:rPr>
          <w:rFonts w:asciiTheme="minorHAnsi" w:eastAsia="Arial" w:hAnsiTheme="minorHAnsi" w:cstheme="minorHAnsi"/>
          <w:bCs/>
          <w:sz w:val="18"/>
          <w:szCs w:val="18"/>
        </w:rPr>
        <w:t>7,9,10</w:t>
      </w:r>
    </w:p>
    <w:bookmarkEnd w:id="61"/>
    <w:p w14:paraId="5E629F1F" w14:textId="065FC3FF" w:rsidR="00700A0B" w:rsidRPr="00937F58" w:rsidRDefault="00390ECA" w:rsidP="00937F58">
      <w:pPr>
        <w:autoSpaceDE w:val="0"/>
        <w:spacing w:line="22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700A0B" w:rsidRPr="002A6029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="00937F58" w:rsidRPr="002A6029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Zapečené brambory po cikánsku </w:t>
      </w:r>
      <w:r w:rsidR="00937F58" w:rsidRPr="00B02F6B">
        <w:rPr>
          <w:rFonts w:asciiTheme="minorHAnsi" w:hAnsiTheme="minorHAnsi" w:cstheme="minorHAnsi"/>
          <w:bCs/>
          <w:color w:val="000000"/>
          <w:sz w:val="18"/>
          <w:szCs w:val="18"/>
        </w:rPr>
        <w:t>3,7,9</w:t>
      </w:r>
    </w:p>
    <w:p w14:paraId="73D0FE6D" w14:textId="1B13932A" w:rsidR="00F03991" w:rsidRDefault="00872C73" w:rsidP="00F0399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700A0B" w:rsidRPr="002A6029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7D64A6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>Květákové placičky, brambor</w:t>
      </w:r>
      <w:r w:rsidR="007D64A6">
        <w:rPr>
          <w:rFonts w:asciiTheme="minorHAnsi" w:hAnsiTheme="minorHAnsi" w:cstheme="minorHAnsi"/>
          <w:bCs/>
          <w:color w:val="000000"/>
          <w:sz w:val="26"/>
          <w:szCs w:val="26"/>
        </w:rPr>
        <w:t>y</w:t>
      </w:r>
      <w:r w:rsidR="007D64A6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="007D64A6" w:rsidRPr="0026118C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p w14:paraId="14B5F584" w14:textId="47D56D0A" w:rsidR="00700A0B" w:rsidRPr="00D275EA" w:rsidRDefault="00872C73" w:rsidP="00F03991">
      <w:pPr>
        <w:autoSpaceDE w:val="0"/>
        <w:spacing w:line="220" w:lineRule="exact"/>
        <w:ind w:right="-668"/>
        <w:rPr>
          <w:rFonts w:asciiTheme="minorHAnsi" w:hAnsiTheme="minorHAnsi" w:cstheme="minorHAnsi"/>
          <w:sz w:val="18"/>
          <w:szCs w:val="18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End w:id="0"/>
      <w:bookmarkEnd w:id="1"/>
      <w:bookmarkEnd w:id="2"/>
      <w:r w:rsidR="00291EE0" w:rsidRPr="002A6029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0450CD" w:rsidRPr="00691F9B">
        <w:rPr>
          <w:rFonts w:asciiTheme="minorHAnsi" w:hAnsiTheme="minorHAnsi" w:cstheme="minorHAnsi"/>
          <w:color w:val="000000"/>
          <w:sz w:val="26"/>
          <w:szCs w:val="26"/>
        </w:rPr>
        <w:t>Tortilla se šunkou a sýrem</w:t>
      </w:r>
      <w:r w:rsidR="00D275EA" w:rsidRPr="00691F9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D275EA" w:rsidRPr="00691F9B">
        <w:rPr>
          <w:rFonts w:asciiTheme="minorHAnsi" w:hAnsiTheme="minorHAnsi" w:cstheme="minorHAnsi"/>
          <w:color w:val="000000"/>
          <w:sz w:val="18"/>
          <w:szCs w:val="18"/>
        </w:rPr>
        <w:t>1a,7,9</w:t>
      </w:r>
    </w:p>
    <w:bookmarkEnd w:id="8"/>
    <w:p w14:paraId="23989502" w14:textId="75E9F40F" w:rsidR="00700A0B" w:rsidRPr="00B02F6B" w:rsidRDefault="00DB0540" w:rsidP="00B13AA7">
      <w:pPr>
        <w:suppressAutoHyphens w:val="0"/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872C7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700A0B" w:rsidRPr="002A6029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Hovězí guláš, houskové knedlíky </w:t>
      </w:r>
      <w:r w:rsidR="00700A0B" w:rsidRPr="00B02F6B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</w:t>
      </w:r>
    </w:p>
    <w:p w14:paraId="2F992F37" w14:textId="3F1F66AF" w:rsidR="00700A0B" w:rsidRPr="002A6029" w:rsidRDefault="00DB0540" w:rsidP="00B13AA7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72C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Kuřecí stehno pečené, bram. knedlíky, zelí </w:t>
      </w:r>
      <w:r w:rsidR="00700A0B" w:rsidRPr="00B02F6B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,12</w:t>
      </w:r>
    </w:p>
    <w:p w14:paraId="22B52161" w14:textId="6B3B7C45" w:rsidR="00700A0B" w:rsidRPr="00EF005E" w:rsidRDefault="00DB0540" w:rsidP="004B4786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62" w:name="_Hlk92792148"/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72C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700A0B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proofErr w:type="spellStart"/>
      <w:r w:rsidR="004B4786" w:rsidRPr="001C01B5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>Holubky</w:t>
      </w:r>
      <w:proofErr w:type="spellEnd"/>
      <w:r w:rsidR="004B4786" w:rsidRPr="001C01B5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460C5C" w:rsidRPr="00460C5C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>s rajčatovou omáčkou</w:t>
      </w:r>
      <w:r w:rsidR="00460C5C" w:rsidRPr="001C01B5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 xml:space="preserve"> </w:t>
      </w:r>
      <w:r w:rsidR="004B4786" w:rsidRPr="001C01B5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7,9</w:t>
      </w:r>
    </w:p>
    <w:bookmarkEnd w:id="62"/>
    <w:p w14:paraId="4F4AEFD7" w14:textId="30700E03" w:rsidR="00F03991" w:rsidRDefault="00DB0540" w:rsidP="00F03991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72C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4</w:t>
      </w:r>
      <w:r w:rsidR="00700A0B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F0399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</w:t>
      </w:r>
      <w:r w:rsidR="00F03991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sijská pánev</w:t>
      </w:r>
      <w:r w:rsidR="00F0399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(vepřové)</w:t>
      </w:r>
      <w:r w:rsidR="00F03991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</w:t>
      </w:r>
      <w:r w:rsidR="00F03991">
        <w:rPr>
          <w:rFonts w:asciiTheme="minorHAnsi" w:hAnsiTheme="minorHAnsi" w:cstheme="minorHAnsi"/>
          <w:b/>
          <w:bCs/>
          <w:color w:val="000000"/>
          <w:sz w:val="26"/>
          <w:szCs w:val="26"/>
        </w:rPr>
        <w:t> </w:t>
      </w:r>
      <w:r w:rsidR="00F03991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mbus</w:t>
      </w:r>
      <w:r w:rsidR="00F0399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. </w:t>
      </w:r>
      <w:r w:rsidR="00F03991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výhonky, rýže </w:t>
      </w:r>
      <w:r w:rsidR="00F03991"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6,9</w:t>
      </w:r>
    </w:p>
    <w:p w14:paraId="4AD5957E" w14:textId="06E6A2C3" w:rsidR="00A8781A" w:rsidRDefault="00DB0540" w:rsidP="00A8781A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72C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700A0B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r w:rsidR="00700A0B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5093F">
        <w:rPr>
          <w:rFonts w:ascii="Calibri" w:hAnsi="Calibri" w:cs="Calibri"/>
          <w:b/>
          <w:bCs/>
          <w:color w:val="000000"/>
          <w:sz w:val="26"/>
          <w:szCs w:val="26"/>
        </w:rPr>
        <w:t xml:space="preserve">Salát s pečeným lososem, koprový dresink </w:t>
      </w:r>
      <w:r w:rsidR="0085093F" w:rsidRPr="00D4348B">
        <w:rPr>
          <w:rFonts w:ascii="Calibri" w:hAnsi="Calibri" w:cs="Calibri"/>
          <w:b/>
          <w:bCs/>
          <w:color w:val="000000"/>
          <w:sz w:val="18"/>
          <w:szCs w:val="18"/>
        </w:rPr>
        <w:t>4,</w:t>
      </w:r>
      <w:r w:rsidR="0085093F">
        <w:rPr>
          <w:rFonts w:ascii="Calibri" w:hAnsi="Calibri" w:cs="Calibri"/>
          <w:b/>
          <w:bCs/>
          <w:color w:val="000000"/>
          <w:sz w:val="18"/>
          <w:szCs w:val="18"/>
        </w:rPr>
        <w:t>7</w:t>
      </w:r>
      <w:r w:rsidR="0085093F" w:rsidRPr="00D4348B">
        <w:rPr>
          <w:rFonts w:ascii="Calibri" w:hAnsi="Calibri" w:cs="Calibri"/>
          <w:b/>
          <w:bCs/>
          <w:color w:val="000000"/>
          <w:sz w:val="18"/>
          <w:szCs w:val="18"/>
        </w:rPr>
        <w:t>,</w:t>
      </w:r>
      <w:r w:rsidR="0085093F">
        <w:rPr>
          <w:rFonts w:ascii="Calibri" w:hAnsi="Calibri" w:cs="Calibri"/>
          <w:b/>
          <w:bCs/>
          <w:color w:val="000000"/>
          <w:sz w:val="18"/>
          <w:szCs w:val="18"/>
        </w:rPr>
        <w:t>11</w:t>
      </w:r>
      <w:bookmarkEnd w:id="3"/>
      <w:bookmarkEnd w:id="4"/>
      <w:bookmarkEnd w:id="5"/>
      <w:bookmarkEnd w:id="6"/>
      <w:bookmarkEnd w:id="7"/>
      <w:bookmarkEnd w:id="9"/>
      <w:bookmarkEnd w:id="10"/>
      <w:bookmarkEnd w:id="11"/>
    </w:p>
    <w:p w14:paraId="638C3CE6" w14:textId="77777777" w:rsidR="00ED2AD6" w:rsidRDefault="00ED2AD6" w:rsidP="00A8781A">
      <w:pPr>
        <w:suppressAutoHyphens w:val="0"/>
        <w:autoSpaceDE w:val="0"/>
        <w:autoSpaceDN w:val="0"/>
        <w:adjustRightInd w:val="0"/>
        <w:spacing w:line="220" w:lineRule="exact"/>
        <w:rPr>
          <w:rFonts w:ascii="Calibri" w:eastAsia="Arial" w:hAnsi="Calibri" w:cs="Calibri"/>
          <w:b/>
          <w:bCs/>
          <w:color w:val="833C0B" w:themeColor="accent2" w:themeShade="80"/>
          <w:sz w:val="25"/>
          <w:szCs w:val="25"/>
        </w:rPr>
      </w:pPr>
    </w:p>
    <w:p w14:paraId="0F9BC588" w14:textId="3C8226BE" w:rsidR="00B37498" w:rsidRPr="00854D4B" w:rsidRDefault="00B37498" w:rsidP="00B37498">
      <w:pPr>
        <w:autoSpaceDE w:val="0"/>
        <w:spacing w:line="220" w:lineRule="exact"/>
        <w:ind w:right="-668"/>
        <w:rPr>
          <w:rFonts w:ascii="Calibri" w:eastAsia="Arial" w:hAnsi="Calibri" w:cs="Calibri"/>
          <w:color w:val="000000"/>
          <w:sz w:val="25"/>
          <w:szCs w:val="25"/>
        </w:rPr>
      </w:pPr>
      <w:bookmarkStart w:id="63" w:name="_Hlk89680407"/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 xml:space="preserve">Specialita dne </w:t>
      </w:r>
      <w:r w:rsidR="00DB44FE">
        <w:rPr>
          <w:rFonts w:ascii="Calibri" w:eastAsia="Arial" w:hAnsi="Calibri" w:cs="Calibri"/>
          <w:b/>
          <w:bCs/>
          <w:color w:val="00B050"/>
          <w:sz w:val="25"/>
          <w:szCs w:val="25"/>
        </w:rPr>
        <w:t>31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1</w:t>
      </w:r>
      <w:r w:rsidR="00DB44FE">
        <w:rPr>
          <w:rFonts w:ascii="Calibri" w:eastAsia="Arial" w:hAnsi="Calibri" w:cs="Calibri"/>
          <w:b/>
          <w:bCs/>
          <w:color w:val="00B050"/>
          <w:sz w:val="25"/>
          <w:szCs w:val="25"/>
        </w:rPr>
        <w:t>0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:</w:t>
      </w:r>
      <w:r>
        <w:rPr>
          <w:rFonts w:ascii="Calibri" w:eastAsia="Arial" w:hAnsi="Calibri" w:cs="Calibri"/>
          <w:color w:val="000000"/>
          <w:sz w:val="25"/>
          <w:szCs w:val="25"/>
        </w:rPr>
        <w:t xml:space="preserve">    </w:t>
      </w:r>
      <w:r w:rsidRPr="00854D4B">
        <w:rPr>
          <w:rFonts w:ascii="Calibri" w:eastAsia="Arial" w:hAnsi="Calibri" w:cs="Calibri"/>
          <w:color w:val="000000"/>
          <w:sz w:val="25"/>
          <w:szCs w:val="25"/>
        </w:rPr>
        <w:t xml:space="preserve">(se </w:t>
      </w:r>
      <w:r w:rsidRPr="00854D4B">
        <w:rPr>
          <w:rFonts w:ascii="Calibri" w:eastAsia="Arial" w:hAnsi="Calibri" w:cs="Calibri"/>
          <w:color w:val="FF0066"/>
          <w:sz w:val="25"/>
          <w:szCs w:val="25"/>
        </w:rPr>
        <w:t>šípkovou</w:t>
      </w:r>
      <w:r w:rsidRPr="00854D4B">
        <w:rPr>
          <w:rFonts w:ascii="Calibri" w:eastAsia="Arial" w:hAnsi="Calibri" w:cs="Calibri"/>
          <w:color w:val="000000"/>
          <w:sz w:val="25"/>
          <w:szCs w:val="25"/>
        </w:rPr>
        <w:t xml:space="preserve">, nebo se </w:t>
      </w:r>
      <w:r w:rsidRPr="00854D4B">
        <w:rPr>
          <w:rFonts w:ascii="Calibri" w:eastAsia="Arial" w:hAnsi="Calibri" w:cs="Calibri"/>
          <w:color w:val="FF0066"/>
          <w:sz w:val="25"/>
          <w:szCs w:val="25"/>
        </w:rPr>
        <w:t>zelím</w:t>
      </w:r>
      <w:r w:rsidRPr="00854D4B">
        <w:rPr>
          <w:rFonts w:ascii="Calibri" w:eastAsia="Arial" w:hAnsi="Calibri" w:cs="Calibri"/>
          <w:color w:val="000000"/>
          <w:sz w:val="25"/>
          <w:szCs w:val="25"/>
        </w:rPr>
        <w:t>…)</w:t>
      </w:r>
    </w:p>
    <w:p w14:paraId="65F5BDEF" w14:textId="1684B207" w:rsidR="00B37498" w:rsidRPr="00597741" w:rsidRDefault="00B37498" w:rsidP="00B37498">
      <w:pPr>
        <w:autoSpaceDE w:val="0"/>
        <w:spacing w:line="220" w:lineRule="exact"/>
        <w:ind w:right="-669"/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</w:pP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159,-Kč 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S3</w:t>
      </w:r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 xml:space="preserve"> Kančí kýta(200g) se šípkovou omáčkou, </w:t>
      </w:r>
      <w:proofErr w:type="spellStart"/>
      <w:r w:rsidRPr="00854D4B">
        <w:rPr>
          <w:rFonts w:ascii="Calibri" w:hAnsi="Calibri" w:cs="Calibri"/>
          <w:b/>
          <w:bCs/>
          <w:color w:val="000000"/>
          <w:sz w:val="25"/>
          <w:szCs w:val="25"/>
          <w:lang w:eastAsia="cs-CZ"/>
        </w:rPr>
        <w:t>hous</w:t>
      </w:r>
      <w:proofErr w:type="spellEnd"/>
      <w:r>
        <w:rPr>
          <w:rFonts w:ascii="Calibri" w:hAnsi="Calibri" w:cs="Calibri"/>
          <w:b/>
          <w:bCs/>
          <w:color w:val="000000"/>
          <w:sz w:val="25"/>
          <w:szCs w:val="25"/>
          <w:lang w:eastAsia="cs-CZ"/>
        </w:rPr>
        <w:t>.</w:t>
      </w:r>
      <w:r w:rsidRPr="00854D4B">
        <w:rPr>
          <w:rFonts w:ascii="Calibri" w:hAnsi="Calibri" w:cs="Calibri"/>
          <w:b/>
          <w:bCs/>
          <w:color w:val="000000"/>
          <w:sz w:val="25"/>
          <w:szCs w:val="25"/>
          <w:lang w:eastAsia="cs-CZ"/>
        </w:rPr>
        <w:t xml:space="preserve"> </w:t>
      </w:r>
      <w:proofErr w:type="spellStart"/>
      <w:r w:rsidRPr="00854D4B">
        <w:rPr>
          <w:rFonts w:ascii="Calibri" w:hAnsi="Calibri" w:cs="Calibri"/>
          <w:b/>
          <w:bCs/>
          <w:color w:val="000000"/>
          <w:sz w:val="25"/>
          <w:szCs w:val="25"/>
          <w:lang w:eastAsia="cs-CZ"/>
        </w:rPr>
        <w:t>kne</w:t>
      </w:r>
      <w:r w:rsidR="009264D6">
        <w:rPr>
          <w:rFonts w:ascii="Calibri" w:hAnsi="Calibri" w:cs="Calibri"/>
          <w:b/>
          <w:bCs/>
          <w:color w:val="000000"/>
          <w:sz w:val="25"/>
          <w:szCs w:val="25"/>
          <w:lang w:eastAsia="cs-CZ"/>
        </w:rPr>
        <w:t>d</w:t>
      </w:r>
      <w:proofErr w:type="spellEnd"/>
      <w:r>
        <w:rPr>
          <w:rFonts w:ascii="Calibri" w:hAnsi="Calibri" w:cs="Calibri"/>
          <w:b/>
          <w:bCs/>
          <w:color w:val="000000"/>
          <w:sz w:val="25"/>
          <w:szCs w:val="25"/>
          <w:lang w:eastAsia="cs-CZ"/>
        </w:rPr>
        <w:t>.</w:t>
      </w:r>
      <w:r w:rsidRPr="00597741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7394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</w:t>
      </w:r>
    </w:p>
    <w:p w14:paraId="1F845743" w14:textId="7822F245" w:rsidR="00B37498" w:rsidRPr="00A461E5" w:rsidRDefault="00B37498" w:rsidP="00B37498">
      <w:pPr>
        <w:autoSpaceDE w:val="0"/>
        <w:spacing w:line="220" w:lineRule="exact"/>
        <w:ind w:right="-669"/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</w:pP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159,-Kč 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S4</w:t>
      </w:r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 xml:space="preserve"> Kančí výpečky</w:t>
      </w:r>
      <w:bookmarkStart w:id="64" w:name="_Hlk211500680"/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>(200g)</w:t>
      </w:r>
      <w:bookmarkEnd w:id="64"/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>, červené zelí, bram</w:t>
      </w:r>
      <w:r w:rsidR="009264D6">
        <w:rPr>
          <w:rFonts w:ascii="Calibri" w:hAnsi="Calibri" w:cs="Calibri"/>
          <w:b/>
          <w:bCs/>
          <w:color w:val="000000"/>
          <w:sz w:val="25"/>
          <w:szCs w:val="25"/>
        </w:rPr>
        <w:t xml:space="preserve">. </w:t>
      </w:r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>kned</w:t>
      </w:r>
      <w:r w:rsidR="009264D6">
        <w:rPr>
          <w:rFonts w:ascii="Calibri" w:hAnsi="Calibri" w:cs="Calibri"/>
          <w:b/>
          <w:bCs/>
          <w:color w:val="000000"/>
          <w:sz w:val="25"/>
          <w:szCs w:val="25"/>
        </w:rPr>
        <w:t xml:space="preserve">líky </w:t>
      </w:r>
      <w:r w:rsidRPr="00BE7394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</w:t>
      </w:r>
      <w:r w:rsidR="009264D6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,7</w:t>
      </w:r>
    </w:p>
    <w:p w14:paraId="6FD1C640" w14:textId="45687A80" w:rsidR="00D90665" w:rsidRPr="007E1B63" w:rsidRDefault="00D90665" w:rsidP="00D90665">
      <w:pPr>
        <w:autoSpaceDE w:val="0"/>
        <w:spacing w:line="220" w:lineRule="exact"/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</w:pPr>
    </w:p>
    <w:bookmarkEnd w:id="63"/>
    <w:p w14:paraId="254F0E99" w14:textId="713C1E90" w:rsidR="00A8781A" w:rsidRPr="000F1F8A" w:rsidRDefault="00324A99" w:rsidP="00A8781A">
      <w:pPr>
        <w:suppressAutoHyphens w:val="0"/>
        <w:autoSpaceDE w:val="0"/>
        <w:autoSpaceDN w:val="0"/>
        <w:adjustRightInd w:val="0"/>
        <w:spacing w:line="220" w:lineRule="exact"/>
        <w:rPr>
          <w:rFonts w:ascii="Calibri" w:hAnsi="Calibri" w:cs="Calibri"/>
          <w:b/>
          <w:bCs/>
          <w:color w:val="C45911" w:themeColor="accent2" w:themeShade="BF"/>
          <w:sz w:val="18"/>
          <w:szCs w:val="18"/>
          <w:lang w:eastAsia="cs-CZ"/>
        </w:rPr>
      </w:pPr>
      <w:r w:rsidRPr="000F1F8A"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 xml:space="preserve">                            </w:t>
      </w:r>
    </w:p>
    <w:sectPr w:rsidR="00A8781A" w:rsidRPr="000F1F8A" w:rsidSect="00F10A80">
      <w:headerReference w:type="default" r:id="rId11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725FD" w14:textId="77777777" w:rsidR="00C45E52" w:rsidRDefault="00C45E52">
      <w:r>
        <w:separator/>
      </w:r>
    </w:p>
  </w:endnote>
  <w:endnote w:type="continuationSeparator" w:id="0">
    <w:p w14:paraId="294DD06E" w14:textId="77777777" w:rsidR="00C45E52" w:rsidRDefault="00C4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05EFB" w14:textId="77777777" w:rsidR="00C45E52" w:rsidRDefault="00C45E52">
      <w:r>
        <w:separator/>
      </w:r>
    </w:p>
  </w:footnote>
  <w:footnote w:type="continuationSeparator" w:id="0">
    <w:p w14:paraId="6237B98D" w14:textId="77777777" w:rsidR="00C45E52" w:rsidRDefault="00C4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2CF304D4" w:rsidR="00E768A9" w:rsidRPr="00073C18" w:rsidRDefault="00445913" w:rsidP="00415133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C57E70" w:rsidRPr="00073C18">
      <w:rPr>
        <w:rFonts w:ascii="Calibri" w:eastAsia="Calibri" w:hAnsi="Calibri" w:cs="Calibri"/>
        <w:b/>
        <w:sz w:val="40"/>
        <w:szCs w:val="40"/>
      </w:rPr>
      <w:t xml:space="preserve"> </w:t>
    </w:r>
    <w:bookmarkStart w:id="65" w:name="_Hlk166759915"/>
    <w:r w:rsidR="00C57E70">
      <w:rPr>
        <w:rFonts w:ascii="Calibri" w:hAnsi="Calibri" w:cs="Calibri"/>
        <w:b/>
        <w:sz w:val="40"/>
        <w:szCs w:val="40"/>
      </w:rPr>
      <w:t xml:space="preserve">Jídelní lístek    </w:t>
    </w:r>
    <w:bookmarkStart w:id="66" w:name="_Hlk165544085"/>
    <w:bookmarkStart w:id="67" w:name="_Hlk155868828"/>
    <w:r w:rsidR="005C1A77">
      <w:rPr>
        <w:rFonts w:ascii="Calibri" w:hAnsi="Calibri" w:cs="Calibri"/>
        <w:b/>
        <w:sz w:val="40"/>
        <w:szCs w:val="40"/>
      </w:rPr>
      <w:t>27</w:t>
    </w:r>
    <w:r w:rsidR="00C57E70">
      <w:rPr>
        <w:rFonts w:ascii="Calibri" w:hAnsi="Calibri" w:cs="Calibri"/>
        <w:b/>
        <w:sz w:val="40"/>
        <w:szCs w:val="40"/>
      </w:rPr>
      <w:t>.</w:t>
    </w:r>
    <w:r w:rsidR="005C1A77">
      <w:rPr>
        <w:rFonts w:ascii="Calibri" w:hAnsi="Calibri" w:cs="Calibri"/>
        <w:b/>
        <w:sz w:val="40"/>
        <w:szCs w:val="40"/>
      </w:rPr>
      <w:t>10</w:t>
    </w:r>
    <w:r w:rsidR="00C57E70" w:rsidRPr="00073C18">
      <w:rPr>
        <w:rFonts w:ascii="Calibri" w:hAnsi="Calibri" w:cs="Calibri"/>
        <w:b/>
        <w:sz w:val="40"/>
        <w:szCs w:val="40"/>
      </w:rPr>
      <w:t xml:space="preserve">. – </w:t>
    </w:r>
    <w:r w:rsidR="005C1A77">
      <w:rPr>
        <w:rFonts w:ascii="Calibri" w:hAnsi="Calibri" w:cs="Calibri"/>
        <w:b/>
        <w:sz w:val="40"/>
        <w:szCs w:val="40"/>
      </w:rPr>
      <w:t>31</w:t>
    </w:r>
    <w:r w:rsidR="00C57E70">
      <w:rPr>
        <w:rFonts w:ascii="Calibri" w:hAnsi="Calibri" w:cs="Calibri"/>
        <w:b/>
        <w:sz w:val="40"/>
        <w:szCs w:val="40"/>
      </w:rPr>
      <w:t>.</w:t>
    </w:r>
    <w:r w:rsidR="005C1A77">
      <w:rPr>
        <w:rFonts w:ascii="Calibri" w:hAnsi="Calibri" w:cs="Calibri"/>
        <w:b/>
        <w:sz w:val="40"/>
        <w:szCs w:val="40"/>
      </w:rPr>
      <w:t>10</w:t>
    </w:r>
    <w:r w:rsidR="00C57E70" w:rsidRPr="00073C18">
      <w:rPr>
        <w:rFonts w:ascii="Calibri" w:hAnsi="Calibri" w:cs="Calibri"/>
        <w:b/>
        <w:sz w:val="40"/>
        <w:szCs w:val="40"/>
      </w:rPr>
      <w:t>.</w:t>
    </w:r>
    <w:r w:rsidR="00C57E70">
      <w:rPr>
        <w:rFonts w:ascii="Calibri" w:hAnsi="Calibri" w:cs="Calibri"/>
        <w:b/>
        <w:sz w:val="40"/>
        <w:szCs w:val="40"/>
      </w:rPr>
      <w:t xml:space="preserve"> 202</w:t>
    </w:r>
    <w:bookmarkEnd w:id="66"/>
    <w:r w:rsidR="00923AB3">
      <w:rPr>
        <w:rFonts w:ascii="Calibri" w:hAnsi="Calibri" w:cs="Calibri"/>
        <w:b/>
        <w:sz w:val="40"/>
        <w:szCs w:val="40"/>
      </w:rPr>
      <w:t>5</w:t>
    </w:r>
    <w:r w:rsidR="00C57E70">
      <w:rPr>
        <w:rFonts w:ascii="Calibri" w:hAnsi="Calibri" w:cs="Calibri"/>
        <w:b/>
        <w:sz w:val="40"/>
        <w:szCs w:val="40"/>
      </w:rPr>
      <w:t xml:space="preserve"> </w:t>
    </w:r>
    <w:bookmarkEnd w:id="65"/>
    <w:bookmarkEnd w:id="67"/>
    <w:r w:rsidR="00C57E70">
      <w:rPr>
        <w:rFonts w:ascii="Calibri" w:hAnsi="Calibri" w:cs="Calibri"/>
        <w:b/>
        <w:sz w:val="40"/>
        <w:szCs w:val="40"/>
      </w:rPr>
      <w:t xml:space="preserve">     </w:t>
    </w:r>
    <w:r w:rsidR="00923AB3">
      <w:rPr>
        <w:rFonts w:ascii="Calibri" w:hAnsi="Calibri" w:cs="Calibri"/>
        <w:b/>
        <w:sz w:val="40"/>
        <w:szCs w:val="40"/>
      </w:rPr>
      <w:t xml:space="preserve">    </w:t>
    </w:r>
    <w:r w:rsidR="00403C61">
      <w:rPr>
        <w:rFonts w:ascii="Calibri" w:hAnsi="Calibri" w:cs="Calibri"/>
        <w:b/>
        <w:sz w:val="40"/>
        <w:szCs w:val="40"/>
      </w:rPr>
      <w:t xml:space="preserve">     </w:t>
    </w:r>
    <w:r w:rsidR="00923AB3">
      <w:rPr>
        <w:rFonts w:ascii="Calibri" w:hAnsi="Calibri" w:cs="Calibri"/>
        <w:b/>
        <w:sz w:val="40"/>
        <w:szCs w:val="40"/>
      </w:rPr>
      <w:t xml:space="preserve"> </w:t>
    </w:r>
    <w:r w:rsidR="00C57E70" w:rsidRPr="00073C18">
      <w:rPr>
        <w:rFonts w:ascii="Calibri" w:hAnsi="Calibri" w:cs="Calibri"/>
        <w:b/>
        <w:sz w:val="40"/>
        <w:szCs w:val="40"/>
      </w:rPr>
      <w:t xml:space="preserve">     </w:t>
    </w:r>
    <w:r w:rsidR="00DB44FE">
      <w:rPr>
        <w:rFonts w:ascii="Calibri" w:hAnsi="Calibri" w:cs="Calibri"/>
        <w:b/>
        <w:sz w:val="40"/>
        <w:szCs w:val="40"/>
      </w:rPr>
      <w:t xml:space="preserve"> </w:t>
    </w:r>
    <w:r w:rsidR="00C57E70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C57E70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C57E70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C57E70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C57E70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C57E70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68" w:name="_Hlk158284694"/>
    <w:r w:rsidR="00C57E70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403C61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57E70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C57E70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403C61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57E70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68"/>
    <w:r w:rsidR="00C57E70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r w:rsidR="00C57E70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58A0"/>
    <w:rsid w:val="00006665"/>
    <w:rsid w:val="00007183"/>
    <w:rsid w:val="0000795D"/>
    <w:rsid w:val="00007ECD"/>
    <w:rsid w:val="00010176"/>
    <w:rsid w:val="000103F4"/>
    <w:rsid w:val="00014F95"/>
    <w:rsid w:val="00015555"/>
    <w:rsid w:val="00016276"/>
    <w:rsid w:val="00021E0B"/>
    <w:rsid w:val="0002424F"/>
    <w:rsid w:val="000257EE"/>
    <w:rsid w:val="00031102"/>
    <w:rsid w:val="00032CFD"/>
    <w:rsid w:val="0003308A"/>
    <w:rsid w:val="0003313E"/>
    <w:rsid w:val="00034708"/>
    <w:rsid w:val="00034C4C"/>
    <w:rsid w:val="0003680F"/>
    <w:rsid w:val="00036B58"/>
    <w:rsid w:val="00045059"/>
    <w:rsid w:val="000450CD"/>
    <w:rsid w:val="0005051D"/>
    <w:rsid w:val="0005135C"/>
    <w:rsid w:val="000523D4"/>
    <w:rsid w:val="00052D75"/>
    <w:rsid w:val="000533F8"/>
    <w:rsid w:val="000555B3"/>
    <w:rsid w:val="00055D80"/>
    <w:rsid w:val="000578EA"/>
    <w:rsid w:val="000625CC"/>
    <w:rsid w:val="00062E9A"/>
    <w:rsid w:val="0006339B"/>
    <w:rsid w:val="00064C6E"/>
    <w:rsid w:val="000678D8"/>
    <w:rsid w:val="00070AD2"/>
    <w:rsid w:val="0007218D"/>
    <w:rsid w:val="0007373D"/>
    <w:rsid w:val="00073C18"/>
    <w:rsid w:val="00075D19"/>
    <w:rsid w:val="000808D8"/>
    <w:rsid w:val="00082CAA"/>
    <w:rsid w:val="000853C0"/>
    <w:rsid w:val="00085CCB"/>
    <w:rsid w:val="00090C6A"/>
    <w:rsid w:val="00093CE5"/>
    <w:rsid w:val="000942C6"/>
    <w:rsid w:val="000946FF"/>
    <w:rsid w:val="00094DC6"/>
    <w:rsid w:val="0009538F"/>
    <w:rsid w:val="000966A3"/>
    <w:rsid w:val="000A28AF"/>
    <w:rsid w:val="000A2DE6"/>
    <w:rsid w:val="000A4573"/>
    <w:rsid w:val="000A7682"/>
    <w:rsid w:val="000B4845"/>
    <w:rsid w:val="000B6157"/>
    <w:rsid w:val="000B67E6"/>
    <w:rsid w:val="000B7313"/>
    <w:rsid w:val="000C05A4"/>
    <w:rsid w:val="000C1C2F"/>
    <w:rsid w:val="000C1DCC"/>
    <w:rsid w:val="000C4417"/>
    <w:rsid w:val="000C4BB2"/>
    <w:rsid w:val="000C5EE7"/>
    <w:rsid w:val="000C7962"/>
    <w:rsid w:val="000C7D1F"/>
    <w:rsid w:val="000D1FA9"/>
    <w:rsid w:val="000D63D8"/>
    <w:rsid w:val="000D6BAF"/>
    <w:rsid w:val="000E08A4"/>
    <w:rsid w:val="000E4451"/>
    <w:rsid w:val="000E6352"/>
    <w:rsid w:val="000F1F8A"/>
    <w:rsid w:val="000F3732"/>
    <w:rsid w:val="000F4D48"/>
    <w:rsid w:val="0010323C"/>
    <w:rsid w:val="00103F25"/>
    <w:rsid w:val="001040C7"/>
    <w:rsid w:val="0010647B"/>
    <w:rsid w:val="00110723"/>
    <w:rsid w:val="00110B6B"/>
    <w:rsid w:val="00110FD5"/>
    <w:rsid w:val="00111DD6"/>
    <w:rsid w:val="0011487D"/>
    <w:rsid w:val="001162B1"/>
    <w:rsid w:val="001177C7"/>
    <w:rsid w:val="001204A3"/>
    <w:rsid w:val="00120806"/>
    <w:rsid w:val="00121F92"/>
    <w:rsid w:val="00122DB7"/>
    <w:rsid w:val="0012380C"/>
    <w:rsid w:val="00124F9A"/>
    <w:rsid w:val="0012646A"/>
    <w:rsid w:val="00126B87"/>
    <w:rsid w:val="00131470"/>
    <w:rsid w:val="001334EF"/>
    <w:rsid w:val="00133A53"/>
    <w:rsid w:val="00133AAB"/>
    <w:rsid w:val="00134CC8"/>
    <w:rsid w:val="0013728A"/>
    <w:rsid w:val="00137C73"/>
    <w:rsid w:val="001414FB"/>
    <w:rsid w:val="00143271"/>
    <w:rsid w:val="00144417"/>
    <w:rsid w:val="001454A1"/>
    <w:rsid w:val="0014590B"/>
    <w:rsid w:val="00146FC2"/>
    <w:rsid w:val="0014702E"/>
    <w:rsid w:val="001517E9"/>
    <w:rsid w:val="0015233E"/>
    <w:rsid w:val="001527FB"/>
    <w:rsid w:val="00153A51"/>
    <w:rsid w:val="00160C82"/>
    <w:rsid w:val="00160E5F"/>
    <w:rsid w:val="00162514"/>
    <w:rsid w:val="001634C6"/>
    <w:rsid w:val="0016394E"/>
    <w:rsid w:val="001639DD"/>
    <w:rsid w:val="00163B64"/>
    <w:rsid w:val="00164532"/>
    <w:rsid w:val="00164AB2"/>
    <w:rsid w:val="00166F67"/>
    <w:rsid w:val="001675C6"/>
    <w:rsid w:val="00170A34"/>
    <w:rsid w:val="00170CEF"/>
    <w:rsid w:val="00172CA1"/>
    <w:rsid w:val="001739B0"/>
    <w:rsid w:val="001740AF"/>
    <w:rsid w:val="001745D5"/>
    <w:rsid w:val="0017592B"/>
    <w:rsid w:val="00175CF2"/>
    <w:rsid w:val="0018050A"/>
    <w:rsid w:val="00181B0B"/>
    <w:rsid w:val="0018391C"/>
    <w:rsid w:val="00183A9F"/>
    <w:rsid w:val="001864A1"/>
    <w:rsid w:val="00187031"/>
    <w:rsid w:val="00187932"/>
    <w:rsid w:val="00191737"/>
    <w:rsid w:val="00194508"/>
    <w:rsid w:val="0019766B"/>
    <w:rsid w:val="001A1AAA"/>
    <w:rsid w:val="001A1CA5"/>
    <w:rsid w:val="001A6AC8"/>
    <w:rsid w:val="001B1E6C"/>
    <w:rsid w:val="001B3B54"/>
    <w:rsid w:val="001B5589"/>
    <w:rsid w:val="001B5AEF"/>
    <w:rsid w:val="001B5B50"/>
    <w:rsid w:val="001C05A6"/>
    <w:rsid w:val="001C0A5E"/>
    <w:rsid w:val="001C1AFB"/>
    <w:rsid w:val="001C2B26"/>
    <w:rsid w:val="001C3E00"/>
    <w:rsid w:val="001C4405"/>
    <w:rsid w:val="001C5127"/>
    <w:rsid w:val="001C54A2"/>
    <w:rsid w:val="001C68B7"/>
    <w:rsid w:val="001D0111"/>
    <w:rsid w:val="001D1C8B"/>
    <w:rsid w:val="001D2448"/>
    <w:rsid w:val="001D2627"/>
    <w:rsid w:val="001D4CA9"/>
    <w:rsid w:val="001E03D1"/>
    <w:rsid w:val="001E1FFC"/>
    <w:rsid w:val="001E3A13"/>
    <w:rsid w:val="001E556C"/>
    <w:rsid w:val="001E776F"/>
    <w:rsid w:val="001F0A07"/>
    <w:rsid w:val="001F4877"/>
    <w:rsid w:val="001F4B1A"/>
    <w:rsid w:val="001F6B8E"/>
    <w:rsid w:val="001F7D68"/>
    <w:rsid w:val="00201643"/>
    <w:rsid w:val="002017CC"/>
    <w:rsid w:val="002035B4"/>
    <w:rsid w:val="00203DF8"/>
    <w:rsid w:val="0020717A"/>
    <w:rsid w:val="00211CAB"/>
    <w:rsid w:val="00211CC0"/>
    <w:rsid w:val="002133E6"/>
    <w:rsid w:val="002153B3"/>
    <w:rsid w:val="00216676"/>
    <w:rsid w:val="002175BD"/>
    <w:rsid w:val="002242D1"/>
    <w:rsid w:val="00224C5F"/>
    <w:rsid w:val="0022647E"/>
    <w:rsid w:val="002265E5"/>
    <w:rsid w:val="00226A97"/>
    <w:rsid w:val="0023465B"/>
    <w:rsid w:val="00234DDE"/>
    <w:rsid w:val="00235A31"/>
    <w:rsid w:val="00236081"/>
    <w:rsid w:val="00237611"/>
    <w:rsid w:val="00240004"/>
    <w:rsid w:val="00240C6A"/>
    <w:rsid w:val="00241438"/>
    <w:rsid w:val="0024213E"/>
    <w:rsid w:val="002462AF"/>
    <w:rsid w:val="002518BD"/>
    <w:rsid w:val="00253605"/>
    <w:rsid w:val="00253A58"/>
    <w:rsid w:val="00253AAA"/>
    <w:rsid w:val="00256E00"/>
    <w:rsid w:val="00257412"/>
    <w:rsid w:val="00257796"/>
    <w:rsid w:val="002613C9"/>
    <w:rsid w:val="0026418F"/>
    <w:rsid w:val="00264228"/>
    <w:rsid w:val="00266250"/>
    <w:rsid w:val="00271F21"/>
    <w:rsid w:val="00273004"/>
    <w:rsid w:val="002739D7"/>
    <w:rsid w:val="00273AAA"/>
    <w:rsid w:val="00274807"/>
    <w:rsid w:val="002752CD"/>
    <w:rsid w:val="00275A2A"/>
    <w:rsid w:val="0027660F"/>
    <w:rsid w:val="002860CF"/>
    <w:rsid w:val="00286816"/>
    <w:rsid w:val="00286FDD"/>
    <w:rsid w:val="00287214"/>
    <w:rsid w:val="00290528"/>
    <w:rsid w:val="002905F0"/>
    <w:rsid w:val="00291761"/>
    <w:rsid w:val="0029198E"/>
    <w:rsid w:val="00291D89"/>
    <w:rsid w:val="00291EE0"/>
    <w:rsid w:val="00292161"/>
    <w:rsid w:val="002965DB"/>
    <w:rsid w:val="002A0922"/>
    <w:rsid w:val="002A1B06"/>
    <w:rsid w:val="002A33CB"/>
    <w:rsid w:val="002A3BAF"/>
    <w:rsid w:val="002A422E"/>
    <w:rsid w:val="002A4FCB"/>
    <w:rsid w:val="002A5ABF"/>
    <w:rsid w:val="002A6029"/>
    <w:rsid w:val="002A6472"/>
    <w:rsid w:val="002A6B6E"/>
    <w:rsid w:val="002B0553"/>
    <w:rsid w:val="002B065F"/>
    <w:rsid w:val="002B2593"/>
    <w:rsid w:val="002C0AC1"/>
    <w:rsid w:val="002C16E8"/>
    <w:rsid w:val="002C21EF"/>
    <w:rsid w:val="002C3F01"/>
    <w:rsid w:val="002C4286"/>
    <w:rsid w:val="002C5F72"/>
    <w:rsid w:val="002C72A7"/>
    <w:rsid w:val="002D223A"/>
    <w:rsid w:val="002D4394"/>
    <w:rsid w:val="002D661D"/>
    <w:rsid w:val="002E122B"/>
    <w:rsid w:val="002E3A0B"/>
    <w:rsid w:val="002E402B"/>
    <w:rsid w:val="002E4CD2"/>
    <w:rsid w:val="002E56B6"/>
    <w:rsid w:val="002E580A"/>
    <w:rsid w:val="002E607F"/>
    <w:rsid w:val="002E6D5C"/>
    <w:rsid w:val="002F2612"/>
    <w:rsid w:val="002F6C20"/>
    <w:rsid w:val="0030028E"/>
    <w:rsid w:val="00301BE0"/>
    <w:rsid w:val="00302909"/>
    <w:rsid w:val="00302F79"/>
    <w:rsid w:val="00303363"/>
    <w:rsid w:val="003036AA"/>
    <w:rsid w:val="003054FE"/>
    <w:rsid w:val="003069C4"/>
    <w:rsid w:val="00306AA9"/>
    <w:rsid w:val="00306FC6"/>
    <w:rsid w:val="003072D8"/>
    <w:rsid w:val="00310A6A"/>
    <w:rsid w:val="00310BEF"/>
    <w:rsid w:val="0031229E"/>
    <w:rsid w:val="00312352"/>
    <w:rsid w:val="00315B74"/>
    <w:rsid w:val="00316BC6"/>
    <w:rsid w:val="00316DA6"/>
    <w:rsid w:val="00317533"/>
    <w:rsid w:val="00320D49"/>
    <w:rsid w:val="003212EC"/>
    <w:rsid w:val="0032284D"/>
    <w:rsid w:val="0032287F"/>
    <w:rsid w:val="0032420B"/>
    <w:rsid w:val="00324352"/>
    <w:rsid w:val="00324A99"/>
    <w:rsid w:val="003253ED"/>
    <w:rsid w:val="003259A1"/>
    <w:rsid w:val="0032629C"/>
    <w:rsid w:val="003269D0"/>
    <w:rsid w:val="00327C75"/>
    <w:rsid w:val="00330E8A"/>
    <w:rsid w:val="0033200A"/>
    <w:rsid w:val="0033284D"/>
    <w:rsid w:val="00333714"/>
    <w:rsid w:val="00335D8C"/>
    <w:rsid w:val="00336562"/>
    <w:rsid w:val="003368D4"/>
    <w:rsid w:val="00340C8B"/>
    <w:rsid w:val="0034292B"/>
    <w:rsid w:val="00343B9F"/>
    <w:rsid w:val="00344D3E"/>
    <w:rsid w:val="00345214"/>
    <w:rsid w:val="003455C0"/>
    <w:rsid w:val="00345CD4"/>
    <w:rsid w:val="00346708"/>
    <w:rsid w:val="00346B8A"/>
    <w:rsid w:val="003478DF"/>
    <w:rsid w:val="00350347"/>
    <w:rsid w:val="00351D9F"/>
    <w:rsid w:val="00352290"/>
    <w:rsid w:val="003531A4"/>
    <w:rsid w:val="0035591C"/>
    <w:rsid w:val="00355A00"/>
    <w:rsid w:val="0035656F"/>
    <w:rsid w:val="00357380"/>
    <w:rsid w:val="003574EC"/>
    <w:rsid w:val="00360A0E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4323"/>
    <w:rsid w:val="003859BB"/>
    <w:rsid w:val="003860B0"/>
    <w:rsid w:val="003904F8"/>
    <w:rsid w:val="00390644"/>
    <w:rsid w:val="00390ECA"/>
    <w:rsid w:val="0039307B"/>
    <w:rsid w:val="0039398C"/>
    <w:rsid w:val="00394597"/>
    <w:rsid w:val="0039488F"/>
    <w:rsid w:val="00397886"/>
    <w:rsid w:val="003A1DD0"/>
    <w:rsid w:val="003A4738"/>
    <w:rsid w:val="003A48C4"/>
    <w:rsid w:val="003B2513"/>
    <w:rsid w:val="003B260A"/>
    <w:rsid w:val="003B3549"/>
    <w:rsid w:val="003B4E3B"/>
    <w:rsid w:val="003B559F"/>
    <w:rsid w:val="003B7243"/>
    <w:rsid w:val="003B7843"/>
    <w:rsid w:val="003C5D36"/>
    <w:rsid w:val="003C7F3C"/>
    <w:rsid w:val="003D0352"/>
    <w:rsid w:val="003D0E66"/>
    <w:rsid w:val="003D4847"/>
    <w:rsid w:val="003D5530"/>
    <w:rsid w:val="003D7154"/>
    <w:rsid w:val="003D72E6"/>
    <w:rsid w:val="003E0502"/>
    <w:rsid w:val="003E115A"/>
    <w:rsid w:val="003E1EBA"/>
    <w:rsid w:val="003E34D1"/>
    <w:rsid w:val="003E5BB4"/>
    <w:rsid w:val="003E7122"/>
    <w:rsid w:val="003E7499"/>
    <w:rsid w:val="003F22F7"/>
    <w:rsid w:val="003F5E08"/>
    <w:rsid w:val="003F5FFF"/>
    <w:rsid w:val="003F7C00"/>
    <w:rsid w:val="003F7CA1"/>
    <w:rsid w:val="0040061D"/>
    <w:rsid w:val="00402208"/>
    <w:rsid w:val="0040342C"/>
    <w:rsid w:val="004034FE"/>
    <w:rsid w:val="00403C61"/>
    <w:rsid w:val="00404B52"/>
    <w:rsid w:val="00407717"/>
    <w:rsid w:val="00407CBC"/>
    <w:rsid w:val="00411FC9"/>
    <w:rsid w:val="00413770"/>
    <w:rsid w:val="00413819"/>
    <w:rsid w:val="00413DB0"/>
    <w:rsid w:val="0041493A"/>
    <w:rsid w:val="00415133"/>
    <w:rsid w:val="00417BE8"/>
    <w:rsid w:val="00420B48"/>
    <w:rsid w:val="004213D3"/>
    <w:rsid w:val="004241C7"/>
    <w:rsid w:val="00424E86"/>
    <w:rsid w:val="00424F21"/>
    <w:rsid w:val="00425F0A"/>
    <w:rsid w:val="00426055"/>
    <w:rsid w:val="00427828"/>
    <w:rsid w:val="004357F2"/>
    <w:rsid w:val="00437E97"/>
    <w:rsid w:val="00442AF5"/>
    <w:rsid w:val="00442DD7"/>
    <w:rsid w:val="00445913"/>
    <w:rsid w:val="00445C2A"/>
    <w:rsid w:val="00446CA7"/>
    <w:rsid w:val="00451064"/>
    <w:rsid w:val="00451CED"/>
    <w:rsid w:val="00454516"/>
    <w:rsid w:val="004548B2"/>
    <w:rsid w:val="00454922"/>
    <w:rsid w:val="00455F43"/>
    <w:rsid w:val="00456601"/>
    <w:rsid w:val="00460347"/>
    <w:rsid w:val="00460C5C"/>
    <w:rsid w:val="00460C75"/>
    <w:rsid w:val="004626ED"/>
    <w:rsid w:val="00462894"/>
    <w:rsid w:val="004628E0"/>
    <w:rsid w:val="0046483C"/>
    <w:rsid w:val="00465C90"/>
    <w:rsid w:val="00466D1C"/>
    <w:rsid w:val="00466F25"/>
    <w:rsid w:val="00467232"/>
    <w:rsid w:val="00470137"/>
    <w:rsid w:val="00470946"/>
    <w:rsid w:val="00470A14"/>
    <w:rsid w:val="00475376"/>
    <w:rsid w:val="00476E2D"/>
    <w:rsid w:val="004817C1"/>
    <w:rsid w:val="00482F3A"/>
    <w:rsid w:val="00482FD6"/>
    <w:rsid w:val="00484416"/>
    <w:rsid w:val="004861CD"/>
    <w:rsid w:val="0049159A"/>
    <w:rsid w:val="00493025"/>
    <w:rsid w:val="004933D2"/>
    <w:rsid w:val="00494094"/>
    <w:rsid w:val="0049587E"/>
    <w:rsid w:val="00495CA9"/>
    <w:rsid w:val="0049775E"/>
    <w:rsid w:val="00497AC0"/>
    <w:rsid w:val="004A037D"/>
    <w:rsid w:val="004A07B1"/>
    <w:rsid w:val="004A13A8"/>
    <w:rsid w:val="004A45DC"/>
    <w:rsid w:val="004A522A"/>
    <w:rsid w:val="004B143C"/>
    <w:rsid w:val="004B29F4"/>
    <w:rsid w:val="004B3202"/>
    <w:rsid w:val="004B4786"/>
    <w:rsid w:val="004B4C41"/>
    <w:rsid w:val="004B758A"/>
    <w:rsid w:val="004B7E49"/>
    <w:rsid w:val="004C2204"/>
    <w:rsid w:val="004C2620"/>
    <w:rsid w:val="004C2753"/>
    <w:rsid w:val="004C5793"/>
    <w:rsid w:val="004C5AB7"/>
    <w:rsid w:val="004C62B6"/>
    <w:rsid w:val="004C6793"/>
    <w:rsid w:val="004C739E"/>
    <w:rsid w:val="004C7C06"/>
    <w:rsid w:val="004D041B"/>
    <w:rsid w:val="004D0B0F"/>
    <w:rsid w:val="004D1F61"/>
    <w:rsid w:val="004D2BF9"/>
    <w:rsid w:val="004D3DDF"/>
    <w:rsid w:val="004D6574"/>
    <w:rsid w:val="004E1B17"/>
    <w:rsid w:val="004E3223"/>
    <w:rsid w:val="004E462F"/>
    <w:rsid w:val="004E4C8E"/>
    <w:rsid w:val="004E4F96"/>
    <w:rsid w:val="004F0061"/>
    <w:rsid w:val="004F1CE9"/>
    <w:rsid w:val="004F358A"/>
    <w:rsid w:val="004F4EA5"/>
    <w:rsid w:val="00500418"/>
    <w:rsid w:val="005032E7"/>
    <w:rsid w:val="00503B07"/>
    <w:rsid w:val="00506ECC"/>
    <w:rsid w:val="00506FD9"/>
    <w:rsid w:val="0050706D"/>
    <w:rsid w:val="00507727"/>
    <w:rsid w:val="0051437B"/>
    <w:rsid w:val="00520810"/>
    <w:rsid w:val="00520BD0"/>
    <w:rsid w:val="00520CC7"/>
    <w:rsid w:val="00523DB0"/>
    <w:rsid w:val="00524E7E"/>
    <w:rsid w:val="0052519D"/>
    <w:rsid w:val="005265C1"/>
    <w:rsid w:val="0052755B"/>
    <w:rsid w:val="00530105"/>
    <w:rsid w:val="00531261"/>
    <w:rsid w:val="005343FD"/>
    <w:rsid w:val="00536F40"/>
    <w:rsid w:val="00537ACD"/>
    <w:rsid w:val="00542113"/>
    <w:rsid w:val="00551D95"/>
    <w:rsid w:val="005531F4"/>
    <w:rsid w:val="00553C6D"/>
    <w:rsid w:val="00555DBB"/>
    <w:rsid w:val="00557C0A"/>
    <w:rsid w:val="0056194C"/>
    <w:rsid w:val="00562157"/>
    <w:rsid w:val="005649FA"/>
    <w:rsid w:val="00565A4A"/>
    <w:rsid w:val="005660DD"/>
    <w:rsid w:val="00566F43"/>
    <w:rsid w:val="00570092"/>
    <w:rsid w:val="00570934"/>
    <w:rsid w:val="00570BDF"/>
    <w:rsid w:val="0057137D"/>
    <w:rsid w:val="00571F95"/>
    <w:rsid w:val="0057274C"/>
    <w:rsid w:val="00574B21"/>
    <w:rsid w:val="00575BDE"/>
    <w:rsid w:val="0057629D"/>
    <w:rsid w:val="00576674"/>
    <w:rsid w:val="0057713E"/>
    <w:rsid w:val="00577434"/>
    <w:rsid w:val="005906AD"/>
    <w:rsid w:val="0059260F"/>
    <w:rsid w:val="005944C3"/>
    <w:rsid w:val="005961F8"/>
    <w:rsid w:val="00596433"/>
    <w:rsid w:val="005969A7"/>
    <w:rsid w:val="005A01E7"/>
    <w:rsid w:val="005A0351"/>
    <w:rsid w:val="005A3241"/>
    <w:rsid w:val="005A3BF6"/>
    <w:rsid w:val="005A5098"/>
    <w:rsid w:val="005A7509"/>
    <w:rsid w:val="005A7D93"/>
    <w:rsid w:val="005B1788"/>
    <w:rsid w:val="005B3879"/>
    <w:rsid w:val="005B4C54"/>
    <w:rsid w:val="005B503E"/>
    <w:rsid w:val="005B58C1"/>
    <w:rsid w:val="005C1A77"/>
    <w:rsid w:val="005C1A79"/>
    <w:rsid w:val="005C43D4"/>
    <w:rsid w:val="005C46F4"/>
    <w:rsid w:val="005C482C"/>
    <w:rsid w:val="005C6CA7"/>
    <w:rsid w:val="005C7BCA"/>
    <w:rsid w:val="005D07B0"/>
    <w:rsid w:val="005D0EA6"/>
    <w:rsid w:val="005D1F27"/>
    <w:rsid w:val="005D23E6"/>
    <w:rsid w:val="005D2A46"/>
    <w:rsid w:val="005D42DF"/>
    <w:rsid w:val="005D4542"/>
    <w:rsid w:val="005D5263"/>
    <w:rsid w:val="005D52A5"/>
    <w:rsid w:val="005D6832"/>
    <w:rsid w:val="005D7BDD"/>
    <w:rsid w:val="005E012F"/>
    <w:rsid w:val="005E1867"/>
    <w:rsid w:val="005E283F"/>
    <w:rsid w:val="005E3F88"/>
    <w:rsid w:val="005E60D3"/>
    <w:rsid w:val="005E65F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C92"/>
    <w:rsid w:val="00600084"/>
    <w:rsid w:val="006004D0"/>
    <w:rsid w:val="006005E5"/>
    <w:rsid w:val="00601AD2"/>
    <w:rsid w:val="006026C1"/>
    <w:rsid w:val="006055F6"/>
    <w:rsid w:val="006056B0"/>
    <w:rsid w:val="00605D13"/>
    <w:rsid w:val="00606C9B"/>
    <w:rsid w:val="00610911"/>
    <w:rsid w:val="006124C1"/>
    <w:rsid w:val="00614A56"/>
    <w:rsid w:val="00620076"/>
    <w:rsid w:val="006229D6"/>
    <w:rsid w:val="00625126"/>
    <w:rsid w:val="00626E54"/>
    <w:rsid w:val="00627F6B"/>
    <w:rsid w:val="00632329"/>
    <w:rsid w:val="00632554"/>
    <w:rsid w:val="00634840"/>
    <w:rsid w:val="00634CDF"/>
    <w:rsid w:val="006350A6"/>
    <w:rsid w:val="006352EB"/>
    <w:rsid w:val="006361F7"/>
    <w:rsid w:val="00637A20"/>
    <w:rsid w:val="0064021F"/>
    <w:rsid w:val="0064056A"/>
    <w:rsid w:val="00641FBE"/>
    <w:rsid w:val="006442CF"/>
    <w:rsid w:val="006461FD"/>
    <w:rsid w:val="006474F0"/>
    <w:rsid w:val="006502C6"/>
    <w:rsid w:val="00651316"/>
    <w:rsid w:val="00651CBA"/>
    <w:rsid w:val="0066029D"/>
    <w:rsid w:val="00661C65"/>
    <w:rsid w:val="0066373D"/>
    <w:rsid w:val="00664140"/>
    <w:rsid w:val="00664F14"/>
    <w:rsid w:val="00665278"/>
    <w:rsid w:val="00666AB0"/>
    <w:rsid w:val="006677A4"/>
    <w:rsid w:val="00673E2D"/>
    <w:rsid w:val="00674648"/>
    <w:rsid w:val="00674853"/>
    <w:rsid w:val="00677739"/>
    <w:rsid w:val="00677AB9"/>
    <w:rsid w:val="00682290"/>
    <w:rsid w:val="006851CE"/>
    <w:rsid w:val="006855C6"/>
    <w:rsid w:val="006855CC"/>
    <w:rsid w:val="00686554"/>
    <w:rsid w:val="00686DC5"/>
    <w:rsid w:val="00687A3E"/>
    <w:rsid w:val="006917B7"/>
    <w:rsid w:val="00691DA9"/>
    <w:rsid w:val="00691DB6"/>
    <w:rsid w:val="00691F9B"/>
    <w:rsid w:val="00693539"/>
    <w:rsid w:val="00694F08"/>
    <w:rsid w:val="00695937"/>
    <w:rsid w:val="00695DB7"/>
    <w:rsid w:val="006974B0"/>
    <w:rsid w:val="006A0EC7"/>
    <w:rsid w:val="006A1E11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E03"/>
    <w:rsid w:val="006B3B46"/>
    <w:rsid w:val="006B417B"/>
    <w:rsid w:val="006B45F6"/>
    <w:rsid w:val="006B47CF"/>
    <w:rsid w:val="006B4EA1"/>
    <w:rsid w:val="006B6865"/>
    <w:rsid w:val="006B7CE3"/>
    <w:rsid w:val="006C034B"/>
    <w:rsid w:val="006C0B6C"/>
    <w:rsid w:val="006C0FF2"/>
    <w:rsid w:val="006C147C"/>
    <w:rsid w:val="006C2E54"/>
    <w:rsid w:val="006C6C61"/>
    <w:rsid w:val="006D11F4"/>
    <w:rsid w:val="006D1EBC"/>
    <w:rsid w:val="006D3C23"/>
    <w:rsid w:val="006D5A99"/>
    <w:rsid w:val="006D775D"/>
    <w:rsid w:val="006D79E0"/>
    <w:rsid w:val="006E0805"/>
    <w:rsid w:val="006E1491"/>
    <w:rsid w:val="006E1771"/>
    <w:rsid w:val="006E4A9F"/>
    <w:rsid w:val="006E73CF"/>
    <w:rsid w:val="006F0ECE"/>
    <w:rsid w:val="006F2063"/>
    <w:rsid w:val="006F4482"/>
    <w:rsid w:val="006F512F"/>
    <w:rsid w:val="006F5615"/>
    <w:rsid w:val="006F65A2"/>
    <w:rsid w:val="007005E7"/>
    <w:rsid w:val="00700A0B"/>
    <w:rsid w:val="0070160A"/>
    <w:rsid w:val="007027A8"/>
    <w:rsid w:val="00702BA1"/>
    <w:rsid w:val="007037B4"/>
    <w:rsid w:val="00703F17"/>
    <w:rsid w:val="007052E3"/>
    <w:rsid w:val="00705BFA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FDE"/>
    <w:rsid w:val="007278C6"/>
    <w:rsid w:val="007301B8"/>
    <w:rsid w:val="007327A9"/>
    <w:rsid w:val="00734919"/>
    <w:rsid w:val="00735D32"/>
    <w:rsid w:val="00737FB2"/>
    <w:rsid w:val="00740032"/>
    <w:rsid w:val="00740104"/>
    <w:rsid w:val="00742128"/>
    <w:rsid w:val="00742C4E"/>
    <w:rsid w:val="0074316E"/>
    <w:rsid w:val="007443C5"/>
    <w:rsid w:val="007446DB"/>
    <w:rsid w:val="00745B9A"/>
    <w:rsid w:val="00747390"/>
    <w:rsid w:val="007476B1"/>
    <w:rsid w:val="007515AE"/>
    <w:rsid w:val="0075250C"/>
    <w:rsid w:val="0075250D"/>
    <w:rsid w:val="007602B4"/>
    <w:rsid w:val="007617FF"/>
    <w:rsid w:val="00761959"/>
    <w:rsid w:val="00763F3B"/>
    <w:rsid w:val="007645DD"/>
    <w:rsid w:val="007701A8"/>
    <w:rsid w:val="007703EF"/>
    <w:rsid w:val="00770648"/>
    <w:rsid w:val="00773774"/>
    <w:rsid w:val="007751D8"/>
    <w:rsid w:val="00775BBB"/>
    <w:rsid w:val="00780293"/>
    <w:rsid w:val="007816BA"/>
    <w:rsid w:val="007828D7"/>
    <w:rsid w:val="007844AE"/>
    <w:rsid w:val="00785078"/>
    <w:rsid w:val="00785A63"/>
    <w:rsid w:val="00786078"/>
    <w:rsid w:val="00790173"/>
    <w:rsid w:val="007904C2"/>
    <w:rsid w:val="007908B7"/>
    <w:rsid w:val="00791475"/>
    <w:rsid w:val="00792638"/>
    <w:rsid w:val="007930AB"/>
    <w:rsid w:val="00793A74"/>
    <w:rsid w:val="00795183"/>
    <w:rsid w:val="00797826"/>
    <w:rsid w:val="007A05C4"/>
    <w:rsid w:val="007A13EE"/>
    <w:rsid w:val="007A1BCC"/>
    <w:rsid w:val="007A26FC"/>
    <w:rsid w:val="007A3BC4"/>
    <w:rsid w:val="007A545F"/>
    <w:rsid w:val="007A5B8D"/>
    <w:rsid w:val="007A6DEC"/>
    <w:rsid w:val="007A7147"/>
    <w:rsid w:val="007B2E35"/>
    <w:rsid w:val="007B3926"/>
    <w:rsid w:val="007B3A4B"/>
    <w:rsid w:val="007B66A5"/>
    <w:rsid w:val="007C0E05"/>
    <w:rsid w:val="007C1D5C"/>
    <w:rsid w:val="007C4416"/>
    <w:rsid w:val="007C4764"/>
    <w:rsid w:val="007C503C"/>
    <w:rsid w:val="007C7305"/>
    <w:rsid w:val="007C777D"/>
    <w:rsid w:val="007D3AC8"/>
    <w:rsid w:val="007D5D92"/>
    <w:rsid w:val="007D619F"/>
    <w:rsid w:val="007D64A6"/>
    <w:rsid w:val="007E2158"/>
    <w:rsid w:val="007E5A1E"/>
    <w:rsid w:val="007E73CC"/>
    <w:rsid w:val="007F0C39"/>
    <w:rsid w:val="007F167A"/>
    <w:rsid w:val="007F1B1E"/>
    <w:rsid w:val="007F32B2"/>
    <w:rsid w:val="007F44C4"/>
    <w:rsid w:val="007F4A34"/>
    <w:rsid w:val="007F74FE"/>
    <w:rsid w:val="007F7E0D"/>
    <w:rsid w:val="00800A59"/>
    <w:rsid w:val="00800D43"/>
    <w:rsid w:val="00802BE6"/>
    <w:rsid w:val="008037ED"/>
    <w:rsid w:val="00803913"/>
    <w:rsid w:val="00804CD4"/>
    <w:rsid w:val="008052FA"/>
    <w:rsid w:val="00805572"/>
    <w:rsid w:val="00807214"/>
    <w:rsid w:val="00807EE3"/>
    <w:rsid w:val="00810D5E"/>
    <w:rsid w:val="0081221B"/>
    <w:rsid w:val="00812864"/>
    <w:rsid w:val="00815BAB"/>
    <w:rsid w:val="008236D5"/>
    <w:rsid w:val="0082512C"/>
    <w:rsid w:val="00826329"/>
    <w:rsid w:val="0082654D"/>
    <w:rsid w:val="008277D6"/>
    <w:rsid w:val="008354D5"/>
    <w:rsid w:val="00840DDB"/>
    <w:rsid w:val="00841277"/>
    <w:rsid w:val="008416CF"/>
    <w:rsid w:val="008449E6"/>
    <w:rsid w:val="0085093F"/>
    <w:rsid w:val="00850A57"/>
    <w:rsid w:val="00851D37"/>
    <w:rsid w:val="0085330A"/>
    <w:rsid w:val="008536AC"/>
    <w:rsid w:val="0085419A"/>
    <w:rsid w:val="008553A9"/>
    <w:rsid w:val="00860A0B"/>
    <w:rsid w:val="00862B45"/>
    <w:rsid w:val="00864AF9"/>
    <w:rsid w:val="0086541D"/>
    <w:rsid w:val="00865EA1"/>
    <w:rsid w:val="00872C73"/>
    <w:rsid w:val="008737C2"/>
    <w:rsid w:val="00874455"/>
    <w:rsid w:val="00881C03"/>
    <w:rsid w:val="00883C59"/>
    <w:rsid w:val="00884EA6"/>
    <w:rsid w:val="0088562A"/>
    <w:rsid w:val="0089280B"/>
    <w:rsid w:val="00892900"/>
    <w:rsid w:val="00893436"/>
    <w:rsid w:val="0089499C"/>
    <w:rsid w:val="008A00E6"/>
    <w:rsid w:val="008A0D56"/>
    <w:rsid w:val="008A114F"/>
    <w:rsid w:val="008A2A7B"/>
    <w:rsid w:val="008B11B0"/>
    <w:rsid w:val="008B19BD"/>
    <w:rsid w:val="008B1F15"/>
    <w:rsid w:val="008B488A"/>
    <w:rsid w:val="008B4C30"/>
    <w:rsid w:val="008B67F9"/>
    <w:rsid w:val="008B6C3A"/>
    <w:rsid w:val="008B7436"/>
    <w:rsid w:val="008B7EE5"/>
    <w:rsid w:val="008C405C"/>
    <w:rsid w:val="008C448B"/>
    <w:rsid w:val="008C6C04"/>
    <w:rsid w:val="008C709D"/>
    <w:rsid w:val="008C75A4"/>
    <w:rsid w:val="008C7FD5"/>
    <w:rsid w:val="008D0615"/>
    <w:rsid w:val="008D07FC"/>
    <w:rsid w:val="008D1614"/>
    <w:rsid w:val="008D2A98"/>
    <w:rsid w:val="008D4F56"/>
    <w:rsid w:val="008D5A5F"/>
    <w:rsid w:val="008D69B4"/>
    <w:rsid w:val="008E1C00"/>
    <w:rsid w:val="008E2560"/>
    <w:rsid w:val="008E5EDB"/>
    <w:rsid w:val="008E6688"/>
    <w:rsid w:val="008E742D"/>
    <w:rsid w:val="008E75BD"/>
    <w:rsid w:val="008F1B25"/>
    <w:rsid w:val="0090521E"/>
    <w:rsid w:val="00906843"/>
    <w:rsid w:val="00907D3D"/>
    <w:rsid w:val="00910AAB"/>
    <w:rsid w:val="00913BF0"/>
    <w:rsid w:val="00913D00"/>
    <w:rsid w:val="00914BCE"/>
    <w:rsid w:val="00915A6B"/>
    <w:rsid w:val="009172E0"/>
    <w:rsid w:val="00917692"/>
    <w:rsid w:val="00917B0A"/>
    <w:rsid w:val="00920A4F"/>
    <w:rsid w:val="00922D7F"/>
    <w:rsid w:val="00923AB3"/>
    <w:rsid w:val="00923E34"/>
    <w:rsid w:val="00923E6A"/>
    <w:rsid w:val="00925357"/>
    <w:rsid w:val="0092585E"/>
    <w:rsid w:val="00925B54"/>
    <w:rsid w:val="00925C81"/>
    <w:rsid w:val="009264D6"/>
    <w:rsid w:val="00926625"/>
    <w:rsid w:val="009277E6"/>
    <w:rsid w:val="00927A8E"/>
    <w:rsid w:val="00930238"/>
    <w:rsid w:val="00930D35"/>
    <w:rsid w:val="00931BEA"/>
    <w:rsid w:val="00932E67"/>
    <w:rsid w:val="00934806"/>
    <w:rsid w:val="0093798C"/>
    <w:rsid w:val="00937F58"/>
    <w:rsid w:val="00942604"/>
    <w:rsid w:val="0094268B"/>
    <w:rsid w:val="009509C3"/>
    <w:rsid w:val="00951DE8"/>
    <w:rsid w:val="00951E43"/>
    <w:rsid w:val="00953DB3"/>
    <w:rsid w:val="0095493C"/>
    <w:rsid w:val="00955ADF"/>
    <w:rsid w:val="00956549"/>
    <w:rsid w:val="00956A1E"/>
    <w:rsid w:val="00957126"/>
    <w:rsid w:val="00957A7F"/>
    <w:rsid w:val="00957DC4"/>
    <w:rsid w:val="00962821"/>
    <w:rsid w:val="00963E36"/>
    <w:rsid w:val="0096636D"/>
    <w:rsid w:val="009663AB"/>
    <w:rsid w:val="009668CE"/>
    <w:rsid w:val="00967BF6"/>
    <w:rsid w:val="0097085D"/>
    <w:rsid w:val="009724B6"/>
    <w:rsid w:val="009725FD"/>
    <w:rsid w:val="00973CF1"/>
    <w:rsid w:val="00975AA7"/>
    <w:rsid w:val="009770EF"/>
    <w:rsid w:val="00980D8A"/>
    <w:rsid w:val="0098150E"/>
    <w:rsid w:val="00982517"/>
    <w:rsid w:val="00982B70"/>
    <w:rsid w:val="00982F5B"/>
    <w:rsid w:val="00983102"/>
    <w:rsid w:val="00983F32"/>
    <w:rsid w:val="0098524E"/>
    <w:rsid w:val="0099166B"/>
    <w:rsid w:val="00992C94"/>
    <w:rsid w:val="00994584"/>
    <w:rsid w:val="00996345"/>
    <w:rsid w:val="009966CF"/>
    <w:rsid w:val="009A0E4B"/>
    <w:rsid w:val="009A4376"/>
    <w:rsid w:val="009A7225"/>
    <w:rsid w:val="009B0224"/>
    <w:rsid w:val="009B053B"/>
    <w:rsid w:val="009B09FD"/>
    <w:rsid w:val="009B19EC"/>
    <w:rsid w:val="009B2473"/>
    <w:rsid w:val="009B4813"/>
    <w:rsid w:val="009B6261"/>
    <w:rsid w:val="009B7488"/>
    <w:rsid w:val="009B7954"/>
    <w:rsid w:val="009B7D8E"/>
    <w:rsid w:val="009C03FE"/>
    <w:rsid w:val="009C25AB"/>
    <w:rsid w:val="009C3099"/>
    <w:rsid w:val="009C31ED"/>
    <w:rsid w:val="009C39B0"/>
    <w:rsid w:val="009C4C21"/>
    <w:rsid w:val="009D152A"/>
    <w:rsid w:val="009D2750"/>
    <w:rsid w:val="009D3B75"/>
    <w:rsid w:val="009D5091"/>
    <w:rsid w:val="009D68AE"/>
    <w:rsid w:val="009D6F58"/>
    <w:rsid w:val="009D7BB3"/>
    <w:rsid w:val="009E199D"/>
    <w:rsid w:val="009E4659"/>
    <w:rsid w:val="009E7DBE"/>
    <w:rsid w:val="009F124A"/>
    <w:rsid w:val="009F2AD3"/>
    <w:rsid w:val="009F4E81"/>
    <w:rsid w:val="009F6159"/>
    <w:rsid w:val="009F7EC4"/>
    <w:rsid w:val="00A03040"/>
    <w:rsid w:val="00A03530"/>
    <w:rsid w:val="00A0471D"/>
    <w:rsid w:val="00A0694B"/>
    <w:rsid w:val="00A1001D"/>
    <w:rsid w:val="00A10244"/>
    <w:rsid w:val="00A10BA7"/>
    <w:rsid w:val="00A11038"/>
    <w:rsid w:val="00A11A42"/>
    <w:rsid w:val="00A12360"/>
    <w:rsid w:val="00A134F4"/>
    <w:rsid w:val="00A140DD"/>
    <w:rsid w:val="00A1527F"/>
    <w:rsid w:val="00A168EC"/>
    <w:rsid w:val="00A16929"/>
    <w:rsid w:val="00A27753"/>
    <w:rsid w:val="00A2793B"/>
    <w:rsid w:val="00A32B23"/>
    <w:rsid w:val="00A32F15"/>
    <w:rsid w:val="00A33D60"/>
    <w:rsid w:val="00A40458"/>
    <w:rsid w:val="00A442EF"/>
    <w:rsid w:val="00A445EC"/>
    <w:rsid w:val="00A44F2B"/>
    <w:rsid w:val="00A5080F"/>
    <w:rsid w:val="00A50F2C"/>
    <w:rsid w:val="00A52555"/>
    <w:rsid w:val="00A52789"/>
    <w:rsid w:val="00A531EA"/>
    <w:rsid w:val="00A54DFA"/>
    <w:rsid w:val="00A557D8"/>
    <w:rsid w:val="00A55A2D"/>
    <w:rsid w:val="00A56BBD"/>
    <w:rsid w:val="00A56DC8"/>
    <w:rsid w:val="00A57E25"/>
    <w:rsid w:val="00A620B1"/>
    <w:rsid w:val="00A620B9"/>
    <w:rsid w:val="00A66BA0"/>
    <w:rsid w:val="00A67FEE"/>
    <w:rsid w:val="00A71BFB"/>
    <w:rsid w:val="00A72D36"/>
    <w:rsid w:val="00A752AA"/>
    <w:rsid w:val="00A76E08"/>
    <w:rsid w:val="00A827F7"/>
    <w:rsid w:val="00A85353"/>
    <w:rsid w:val="00A85B9A"/>
    <w:rsid w:val="00A8632F"/>
    <w:rsid w:val="00A865AC"/>
    <w:rsid w:val="00A8781A"/>
    <w:rsid w:val="00A91039"/>
    <w:rsid w:val="00A9191C"/>
    <w:rsid w:val="00A91EA5"/>
    <w:rsid w:val="00A9371E"/>
    <w:rsid w:val="00A954C9"/>
    <w:rsid w:val="00A97DF9"/>
    <w:rsid w:val="00AA1669"/>
    <w:rsid w:val="00AA2228"/>
    <w:rsid w:val="00AA26B6"/>
    <w:rsid w:val="00AA3186"/>
    <w:rsid w:val="00AA46B9"/>
    <w:rsid w:val="00AA5614"/>
    <w:rsid w:val="00AA6BC5"/>
    <w:rsid w:val="00AA6C88"/>
    <w:rsid w:val="00AA760D"/>
    <w:rsid w:val="00AA7C4C"/>
    <w:rsid w:val="00AB07DB"/>
    <w:rsid w:val="00AB291A"/>
    <w:rsid w:val="00AB2CD5"/>
    <w:rsid w:val="00AB33A9"/>
    <w:rsid w:val="00AB417A"/>
    <w:rsid w:val="00AB758E"/>
    <w:rsid w:val="00AC12E0"/>
    <w:rsid w:val="00AC181F"/>
    <w:rsid w:val="00AC1A91"/>
    <w:rsid w:val="00AC715B"/>
    <w:rsid w:val="00AD1076"/>
    <w:rsid w:val="00AD2178"/>
    <w:rsid w:val="00AD3287"/>
    <w:rsid w:val="00AD6B76"/>
    <w:rsid w:val="00AD6D55"/>
    <w:rsid w:val="00AD6EAC"/>
    <w:rsid w:val="00AE02ED"/>
    <w:rsid w:val="00AE0B20"/>
    <w:rsid w:val="00AE12CB"/>
    <w:rsid w:val="00AE18B0"/>
    <w:rsid w:val="00AE1C98"/>
    <w:rsid w:val="00AE29E0"/>
    <w:rsid w:val="00AE3A62"/>
    <w:rsid w:val="00AE449D"/>
    <w:rsid w:val="00AE45CB"/>
    <w:rsid w:val="00AE6E44"/>
    <w:rsid w:val="00AE7E17"/>
    <w:rsid w:val="00AF0ED2"/>
    <w:rsid w:val="00AF1B3F"/>
    <w:rsid w:val="00AF31F7"/>
    <w:rsid w:val="00AF374B"/>
    <w:rsid w:val="00AF5A48"/>
    <w:rsid w:val="00AF6192"/>
    <w:rsid w:val="00AF72FD"/>
    <w:rsid w:val="00B003A3"/>
    <w:rsid w:val="00B01414"/>
    <w:rsid w:val="00B018E3"/>
    <w:rsid w:val="00B028D8"/>
    <w:rsid w:val="00B02F6B"/>
    <w:rsid w:val="00B035A4"/>
    <w:rsid w:val="00B03DAC"/>
    <w:rsid w:val="00B05ABE"/>
    <w:rsid w:val="00B0687F"/>
    <w:rsid w:val="00B1089B"/>
    <w:rsid w:val="00B113C8"/>
    <w:rsid w:val="00B12CD6"/>
    <w:rsid w:val="00B136C1"/>
    <w:rsid w:val="00B13AA7"/>
    <w:rsid w:val="00B15A62"/>
    <w:rsid w:val="00B1774A"/>
    <w:rsid w:val="00B268A8"/>
    <w:rsid w:val="00B26B38"/>
    <w:rsid w:val="00B30270"/>
    <w:rsid w:val="00B30A2F"/>
    <w:rsid w:val="00B34A86"/>
    <w:rsid w:val="00B364A1"/>
    <w:rsid w:val="00B36F21"/>
    <w:rsid w:val="00B3712D"/>
    <w:rsid w:val="00B37498"/>
    <w:rsid w:val="00B4038E"/>
    <w:rsid w:val="00B41F65"/>
    <w:rsid w:val="00B42485"/>
    <w:rsid w:val="00B43ACA"/>
    <w:rsid w:val="00B4564B"/>
    <w:rsid w:val="00B4599F"/>
    <w:rsid w:val="00B46D95"/>
    <w:rsid w:val="00B47302"/>
    <w:rsid w:val="00B5407F"/>
    <w:rsid w:val="00B55149"/>
    <w:rsid w:val="00B5560A"/>
    <w:rsid w:val="00B61CB6"/>
    <w:rsid w:val="00B66730"/>
    <w:rsid w:val="00B67748"/>
    <w:rsid w:val="00B71B63"/>
    <w:rsid w:val="00B71B83"/>
    <w:rsid w:val="00B71D80"/>
    <w:rsid w:val="00B722BD"/>
    <w:rsid w:val="00B72DD6"/>
    <w:rsid w:val="00B72F47"/>
    <w:rsid w:val="00B73E33"/>
    <w:rsid w:val="00B7530F"/>
    <w:rsid w:val="00B75E0B"/>
    <w:rsid w:val="00B8015B"/>
    <w:rsid w:val="00B805C3"/>
    <w:rsid w:val="00B812D3"/>
    <w:rsid w:val="00B815AF"/>
    <w:rsid w:val="00B82048"/>
    <w:rsid w:val="00B841D4"/>
    <w:rsid w:val="00B846C0"/>
    <w:rsid w:val="00B852D8"/>
    <w:rsid w:val="00B859AB"/>
    <w:rsid w:val="00B8778A"/>
    <w:rsid w:val="00B91EC2"/>
    <w:rsid w:val="00B9289C"/>
    <w:rsid w:val="00B93A5F"/>
    <w:rsid w:val="00BA05D5"/>
    <w:rsid w:val="00BA0750"/>
    <w:rsid w:val="00BA6561"/>
    <w:rsid w:val="00BB1E25"/>
    <w:rsid w:val="00BB23C9"/>
    <w:rsid w:val="00BB2E24"/>
    <w:rsid w:val="00BB4508"/>
    <w:rsid w:val="00BC15C5"/>
    <w:rsid w:val="00BC209F"/>
    <w:rsid w:val="00BC4033"/>
    <w:rsid w:val="00BC598C"/>
    <w:rsid w:val="00BC6810"/>
    <w:rsid w:val="00BC7258"/>
    <w:rsid w:val="00BD06B2"/>
    <w:rsid w:val="00BD0AB2"/>
    <w:rsid w:val="00BD1296"/>
    <w:rsid w:val="00BD32BC"/>
    <w:rsid w:val="00BD4385"/>
    <w:rsid w:val="00BE3D36"/>
    <w:rsid w:val="00BE5125"/>
    <w:rsid w:val="00BE5E08"/>
    <w:rsid w:val="00BE63C5"/>
    <w:rsid w:val="00BF0FEE"/>
    <w:rsid w:val="00BF36B6"/>
    <w:rsid w:val="00BF46B7"/>
    <w:rsid w:val="00BF4841"/>
    <w:rsid w:val="00BF5F0F"/>
    <w:rsid w:val="00BF6C72"/>
    <w:rsid w:val="00C00596"/>
    <w:rsid w:val="00C02103"/>
    <w:rsid w:val="00C02928"/>
    <w:rsid w:val="00C02DCA"/>
    <w:rsid w:val="00C048A8"/>
    <w:rsid w:val="00C04937"/>
    <w:rsid w:val="00C05157"/>
    <w:rsid w:val="00C068C9"/>
    <w:rsid w:val="00C07637"/>
    <w:rsid w:val="00C10D7F"/>
    <w:rsid w:val="00C11426"/>
    <w:rsid w:val="00C118DE"/>
    <w:rsid w:val="00C11C0D"/>
    <w:rsid w:val="00C1365F"/>
    <w:rsid w:val="00C137E3"/>
    <w:rsid w:val="00C13FD4"/>
    <w:rsid w:val="00C1474A"/>
    <w:rsid w:val="00C147BA"/>
    <w:rsid w:val="00C1666F"/>
    <w:rsid w:val="00C202DB"/>
    <w:rsid w:val="00C22C1F"/>
    <w:rsid w:val="00C23ABA"/>
    <w:rsid w:val="00C24305"/>
    <w:rsid w:val="00C24C86"/>
    <w:rsid w:val="00C25A7B"/>
    <w:rsid w:val="00C27718"/>
    <w:rsid w:val="00C2782A"/>
    <w:rsid w:val="00C3133D"/>
    <w:rsid w:val="00C31F1F"/>
    <w:rsid w:val="00C32DE3"/>
    <w:rsid w:val="00C34FAA"/>
    <w:rsid w:val="00C36124"/>
    <w:rsid w:val="00C37AEB"/>
    <w:rsid w:val="00C45E52"/>
    <w:rsid w:val="00C464E7"/>
    <w:rsid w:val="00C4734F"/>
    <w:rsid w:val="00C4757A"/>
    <w:rsid w:val="00C507D5"/>
    <w:rsid w:val="00C51922"/>
    <w:rsid w:val="00C5299A"/>
    <w:rsid w:val="00C54E21"/>
    <w:rsid w:val="00C57E70"/>
    <w:rsid w:val="00C60250"/>
    <w:rsid w:val="00C606F3"/>
    <w:rsid w:val="00C621B5"/>
    <w:rsid w:val="00C672B1"/>
    <w:rsid w:val="00C67911"/>
    <w:rsid w:val="00C704C2"/>
    <w:rsid w:val="00C722EF"/>
    <w:rsid w:val="00C75C31"/>
    <w:rsid w:val="00C8097C"/>
    <w:rsid w:val="00C80D87"/>
    <w:rsid w:val="00C80EE4"/>
    <w:rsid w:val="00C81A68"/>
    <w:rsid w:val="00C8299D"/>
    <w:rsid w:val="00C86463"/>
    <w:rsid w:val="00C86518"/>
    <w:rsid w:val="00C866B3"/>
    <w:rsid w:val="00C8730E"/>
    <w:rsid w:val="00C93968"/>
    <w:rsid w:val="00C949D7"/>
    <w:rsid w:val="00C94B67"/>
    <w:rsid w:val="00C955D3"/>
    <w:rsid w:val="00C9697F"/>
    <w:rsid w:val="00C97EA6"/>
    <w:rsid w:val="00C97EBF"/>
    <w:rsid w:val="00CA01AE"/>
    <w:rsid w:val="00CA1F36"/>
    <w:rsid w:val="00CA2320"/>
    <w:rsid w:val="00CA23E8"/>
    <w:rsid w:val="00CA67D0"/>
    <w:rsid w:val="00CA70DA"/>
    <w:rsid w:val="00CB1180"/>
    <w:rsid w:val="00CB6D96"/>
    <w:rsid w:val="00CC0D67"/>
    <w:rsid w:val="00CC1104"/>
    <w:rsid w:val="00CC2296"/>
    <w:rsid w:val="00CC2C31"/>
    <w:rsid w:val="00CC5506"/>
    <w:rsid w:val="00CC5ADE"/>
    <w:rsid w:val="00CC5CD5"/>
    <w:rsid w:val="00CC671B"/>
    <w:rsid w:val="00CC6CCE"/>
    <w:rsid w:val="00CC7FC6"/>
    <w:rsid w:val="00CD0D8E"/>
    <w:rsid w:val="00CD105F"/>
    <w:rsid w:val="00CD1299"/>
    <w:rsid w:val="00CD2916"/>
    <w:rsid w:val="00CD4C04"/>
    <w:rsid w:val="00CD6470"/>
    <w:rsid w:val="00CD778F"/>
    <w:rsid w:val="00CE14B2"/>
    <w:rsid w:val="00CE38B9"/>
    <w:rsid w:val="00CF011F"/>
    <w:rsid w:val="00CF1024"/>
    <w:rsid w:val="00CF10DC"/>
    <w:rsid w:val="00CF1EA5"/>
    <w:rsid w:val="00CF24D9"/>
    <w:rsid w:val="00CF3FD4"/>
    <w:rsid w:val="00CF4651"/>
    <w:rsid w:val="00CF4838"/>
    <w:rsid w:val="00CF5AD7"/>
    <w:rsid w:val="00CF5B3D"/>
    <w:rsid w:val="00CF5E49"/>
    <w:rsid w:val="00CF633A"/>
    <w:rsid w:val="00D007B6"/>
    <w:rsid w:val="00D007DA"/>
    <w:rsid w:val="00D01AE3"/>
    <w:rsid w:val="00D02539"/>
    <w:rsid w:val="00D039CE"/>
    <w:rsid w:val="00D0487C"/>
    <w:rsid w:val="00D06CD8"/>
    <w:rsid w:val="00D123A3"/>
    <w:rsid w:val="00D1586E"/>
    <w:rsid w:val="00D1739E"/>
    <w:rsid w:val="00D206E1"/>
    <w:rsid w:val="00D2077F"/>
    <w:rsid w:val="00D2201A"/>
    <w:rsid w:val="00D223F9"/>
    <w:rsid w:val="00D2303A"/>
    <w:rsid w:val="00D24E20"/>
    <w:rsid w:val="00D26ED9"/>
    <w:rsid w:val="00D275EA"/>
    <w:rsid w:val="00D34DD7"/>
    <w:rsid w:val="00D350C3"/>
    <w:rsid w:val="00D3787A"/>
    <w:rsid w:val="00D40D52"/>
    <w:rsid w:val="00D42A2C"/>
    <w:rsid w:val="00D4403D"/>
    <w:rsid w:val="00D440E5"/>
    <w:rsid w:val="00D4536A"/>
    <w:rsid w:val="00D45D35"/>
    <w:rsid w:val="00D47B23"/>
    <w:rsid w:val="00D50219"/>
    <w:rsid w:val="00D50BE6"/>
    <w:rsid w:val="00D52048"/>
    <w:rsid w:val="00D52431"/>
    <w:rsid w:val="00D52659"/>
    <w:rsid w:val="00D52CA5"/>
    <w:rsid w:val="00D53DB1"/>
    <w:rsid w:val="00D55099"/>
    <w:rsid w:val="00D56D3B"/>
    <w:rsid w:val="00D57044"/>
    <w:rsid w:val="00D60578"/>
    <w:rsid w:val="00D60A22"/>
    <w:rsid w:val="00D71872"/>
    <w:rsid w:val="00D7205C"/>
    <w:rsid w:val="00D72DD5"/>
    <w:rsid w:val="00D73509"/>
    <w:rsid w:val="00D741A9"/>
    <w:rsid w:val="00D751E5"/>
    <w:rsid w:val="00D75882"/>
    <w:rsid w:val="00D87179"/>
    <w:rsid w:val="00D90665"/>
    <w:rsid w:val="00D92725"/>
    <w:rsid w:val="00D93971"/>
    <w:rsid w:val="00D93D4A"/>
    <w:rsid w:val="00D9556F"/>
    <w:rsid w:val="00D9738C"/>
    <w:rsid w:val="00D97412"/>
    <w:rsid w:val="00D97BE5"/>
    <w:rsid w:val="00DA08E3"/>
    <w:rsid w:val="00DA1915"/>
    <w:rsid w:val="00DA258F"/>
    <w:rsid w:val="00DA2C4C"/>
    <w:rsid w:val="00DA6EA1"/>
    <w:rsid w:val="00DB0540"/>
    <w:rsid w:val="00DB2AF6"/>
    <w:rsid w:val="00DB37A6"/>
    <w:rsid w:val="00DB428B"/>
    <w:rsid w:val="00DB44FE"/>
    <w:rsid w:val="00DB46FE"/>
    <w:rsid w:val="00DB78C5"/>
    <w:rsid w:val="00DC39E1"/>
    <w:rsid w:val="00DC3F30"/>
    <w:rsid w:val="00DC48E8"/>
    <w:rsid w:val="00DC6C02"/>
    <w:rsid w:val="00DC6E92"/>
    <w:rsid w:val="00DC7470"/>
    <w:rsid w:val="00DD0FF6"/>
    <w:rsid w:val="00DD2047"/>
    <w:rsid w:val="00DD25BA"/>
    <w:rsid w:val="00DD35F7"/>
    <w:rsid w:val="00DD3C9D"/>
    <w:rsid w:val="00DD5635"/>
    <w:rsid w:val="00DD5C28"/>
    <w:rsid w:val="00DD7615"/>
    <w:rsid w:val="00DE1570"/>
    <w:rsid w:val="00DE1C65"/>
    <w:rsid w:val="00DE61D4"/>
    <w:rsid w:val="00DE685D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72B"/>
    <w:rsid w:val="00E00758"/>
    <w:rsid w:val="00E00893"/>
    <w:rsid w:val="00E02B5B"/>
    <w:rsid w:val="00E032DD"/>
    <w:rsid w:val="00E03AD1"/>
    <w:rsid w:val="00E05C36"/>
    <w:rsid w:val="00E07A9B"/>
    <w:rsid w:val="00E102C5"/>
    <w:rsid w:val="00E10329"/>
    <w:rsid w:val="00E11889"/>
    <w:rsid w:val="00E12E7D"/>
    <w:rsid w:val="00E14AA2"/>
    <w:rsid w:val="00E1544E"/>
    <w:rsid w:val="00E176AD"/>
    <w:rsid w:val="00E20207"/>
    <w:rsid w:val="00E22229"/>
    <w:rsid w:val="00E24CC4"/>
    <w:rsid w:val="00E257CB"/>
    <w:rsid w:val="00E26BA6"/>
    <w:rsid w:val="00E27141"/>
    <w:rsid w:val="00E309CC"/>
    <w:rsid w:val="00E32440"/>
    <w:rsid w:val="00E34ED3"/>
    <w:rsid w:val="00E36659"/>
    <w:rsid w:val="00E41245"/>
    <w:rsid w:val="00E41CB1"/>
    <w:rsid w:val="00E42A06"/>
    <w:rsid w:val="00E4461C"/>
    <w:rsid w:val="00E44695"/>
    <w:rsid w:val="00E45279"/>
    <w:rsid w:val="00E511A0"/>
    <w:rsid w:val="00E53F5B"/>
    <w:rsid w:val="00E5540E"/>
    <w:rsid w:val="00E577CF"/>
    <w:rsid w:val="00E6030D"/>
    <w:rsid w:val="00E608BC"/>
    <w:rsid w:val="00E6145A"/>
    <w:rsid w:val="00E64681"/>
    <w:rsid w:val="00E7348A"/>
    <w:rsid w:val="00E734F0"/>
    <w:rsid w:val="00E73524"/>
    <w:rsid w:val="00E768A9"/>
    <w:rsid w:val="00E80A19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154C"/>
    <w:rsid w:val="00EA1D3F"/>
    <w:rsid w:val="00EA4C49"/>
    <w:rsid w:val="00EA51B1"/>
    <w:rsid w:val="00EA7397"/>
    <w:rsid w:val="00EA79A5"/>
    <w:rsid w:val="00EB06CB"/>
    <w:rsid w:val="00EB0D18"/>
    <w:rsid w:val="00EB208E"/>
    <w:rsid w:val="00EB500F"/>
    <w:rsid w:val="00EB553D"/>
    <w:rsid w:val="00EB5A0F"/>
    <w:rsid w:val="00EB624D"/>
    <w:rsid w:val="00EC114B"/>
    <w:rsid w:val="00EC1237"/>
    <w:rsid w:val="00EC4673"/>
    <w:rsid w:val="00EC5159"/>
    <w:rsid w:val="00EC71E7"/>
    <w:rsid w:val="00EC7211"/>
    <w:rsid w:val="00ED2A3E"/>
    <w:rsid w:val="00ED2AD6"/>
    <w:rsid w:val="00ED5FAF"/>
    <w:rsid w:val="00EE21A8"/>
    <w:rsid w:val="00EE2FEA"/>
    <w:rsid w:val="00EE3496"/>
    <w:rsid w:val="00EE4AFB"/>
    <w:rsid w:val="00EE4C57"/>
    <w:rsid w:val="00EE639A"/>
    <w:rsid w:val="00EE753E"/>
    <w:rsid w:val="00EF005E"/>
    <w:rsid w:val="00EF54AC"/>
    <w:rsid w:val="00EF6054"/>
    <w:rsid w:val="00EF6134"/>
    <w:rsid w:val="00EF6500"/>
    <w:rsid w:val="00F03991"/>
    <w:rsid w:val="00F04E7C"/>
    <w:rsid w:val="00F05CD9"/>
    <w:rsid w:val="00F06044"/>
    <w:rsid w:val="00F10A80"/>
    <w:rsid w:val="00F11759"/>
    <w:rsid w:val="00F1393B"/>
    <w:rsid w:val="00F1447B"/>
    <w:rsid w:val="00F1538A"/>
    <w:rsid w:val="00F156C2"/>
    <w:rsid w:val="00F20379"/>
    <w:rsid w:val="00F225C0"/>
    <w:rsid w:val="00F24289"/>
    <w:rsid w:val="00F302A4"/>
    <w:rsid w:val="00F30AD7"/>
    <w:rsid w:val="00F323BB"/>
    <w:rsid w:val="00F34189"/>
    <w:rsid w:val="00F36883"/>
    <w:rsid w:val="00F41607"/>
    <w:rsid w:val="00F41F73"/>
    <w:rsid w:val="00F42099"/>
    <w:rsid w:val="00F433A3"/>
    <w:rsid w:val="00F43FB8"/>
    <w:rsid w:val="00F44448"/>
    <w:rsid w:val="00F46857"/>
    <w:rsid w:val="00F470BB"/>
    <w:rsid w:val="00F47A73"/>
    <w:rsid w:val="00F515E0"/>
    <w:rsid w:val="00F528E5"/>
    <w:rsid w:val="00F53A68"/>
    <w:rsid w:val="00F53EC1"/>
    <w:rsid w:val="00F5712D"/>
    <w:rsid w:val="00F578AE"/>
    <w:rsid w:val="00F57AB1"/>
    <w:rsid w:val="00F60441"/>
    <w:rsid w:val="00F60FBC"/>
    <w:rsid w:val="00F65234"/>
    <w:rsid w:val="00F65C21"/>
    <w:rsid w:val="00F72DCB"/>
    <w:rsid w:val="00F73974"/>
    <w:rsid w:val="00F7456F"/>
    <w:rsid w:val="00F74A2C"/>
    <w:rsid w:val="00F75C3F"/>
    <w:rsid w:val="00F766A2"/>
    <w:rsid w:val="00F82473"/>
    <w:rsid w:val="00F84777"/>
    <w:rsid w:val="00F848E5"/>
    <w:rsid w:val="00F86DF3"/>
    <w:rsid w:val="00F86FBA"/>
    <w:rsid w:val="00F872FE"/>
    <w:rsid w:val="00F94615"/>
    <w:rsid w:val="00F95EDB"/>
    <w:rsid w:val="00F965A7"/>
    <w:rsid w:val="00F96895"/>
    <w:rsid w:val="00F97D71"/>
    <w:rsid w:val="00FA1EE2"/>
    <w:rsid w:val="00FA3E91"/>
    <w:rsid w:val="00FA3F48"/>
    <w:rsid w:val="00FA4012"/>
    <w:rsid w:val="00FA4B3B"/>
    <w:rsid w:val="00FA6A27"/>
    <w:rsid w:val="00FA6AFA"/>
    <w:rsid w:val="00FA7770"/>
    <w:rsid w:val="00FB2A7F"/>
    <w:rsid w:val="00FB4179"/>
    <w:rsid w:val="00FB4FDD"/>
    <w:rsid w:val="00FB562A"/>
    <w:rsid w:val="00FB6749"/>
    <w:rsid w:val="00FC1F8A"/>
    <w:rsid w:val="00FC3654"/>
    <w:rsid w:val="00FC4449"/>
    <w:rsid w:val="00FC6430"/>
    <w:rsid w:val="00FC7C5F"/>
    <w:rsid w:val="00FD146C"/>
    <w:rsid w:val="00FD14FA"/>
    <w:rsid w:val="00FD3784"/>
    <w:rsid w:val="00FD3CA6"/>
    <w:rsid w:val="00FD548A"/>
    <w:rsid w:val="00FD5605"/>
    <w:rsid w:val="00FD6208"/>
    <w:rsid w:val="00FE0CBD"/>
    <w:rsid w:val="00FE25E8"/>
    <w:rsid w:val="00FE3434"/>
    <w:rsid w:val="00FE46C3"/>
    <w:rsid w:val="00FE58DD"/>
    <w:rsid w:val="00FE6C10"/>
    <w:rsid w:val="00FE6E82"/>
    <w:rsid w:val="00FF10D9"/>
    <w:rsid w:val="00FF2C3E"/>
    <w:rsid w:val="00FF2F27"/>
    <w:rsid w:val="00FF4188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1" type="connector" idref="#_x0000_s2056"/>
        <o:r id="V:Rule2" type="connector" idref="#_x0000_s2057"/>
      </o:rules>
    </o:shapelayout>
  </w:shapeDefaults>
  <w:doNotEmbedSmartTags/>
  <w:decimalSymbol w:val=","/>
  <w:listSeparator w:val=";"/>
  <w14:docId w14:val="36226907"/>
  <w15:docId w15:val="{41EFF0D4-31D2-4C90-83E9-DA722DC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037D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55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55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901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206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Eliška Landová</dc:creator>
  <cp:keywords/>
  <dc:description/>
  <cp:lastModifiedBy>Eliška Landová</cp:lastModifiedBy>
  <cp:revision>42</cp:revision>
  <cp:lastPrinted>2025-10-16T07:53:00Z</cp:lastPrinted>
  <dcterms:created xsi:type="dcterms:W3CDTF">2025-03-06T09:33:00Z</dcterms:created>
  <dcterms:modified xsi:type="dcterms:W3CDTF">2025-10-16T09:36:00Z</dcterms:modified>
</cp:coreProperties>
</file>